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35"/>
        <w:tblW w:w="9792" w:type="dxa"/>
        <w:tblLayout w:type="fixed"/>
        <w:tblLook w:val="04A0" w:firstRow="1" w:lastRow="0" w:firstColumn="1" w:lastColumn="0" w:noHBand="0" w:noVBand="1"/>
      </w:tblPr>
      <w:tblGrid>
        <w:gridCol w:w="1868"/>
        <w:gridCol w:w="1902"/>
        <w:gridCol w:w="1934"/>
        <w:gridCol w:w="861"/>
        <w:gridCol w:w="1080"/>
        <w:gridCol w:w="1080"/>
        <w:gridCol w:w="1067"/>
      </w:tblGrid>
      <w:tr w:rsidR="00E94ADC" w:rsidRPr="001A5F38" w14:paraId="297B3022" w14:textId="77777777" w:rsidTr="00F3166D">
        <w:trPr>
          <w:trHeight w:val="62"/>
        </w:trPr>
        <w:tc>
          <w:tcPr>
            <w:tcW w:w="3770" w:type="dxa"/>
            <w:gridSpan w:val="2"/>
            <w:vMerge w:val="restart"/>
            <w:vAlign w:val="center"/>
          </w:tcPr>
          <w:p w14:paraId="0061BC13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hran University of Engineering &amp; Technology, </w:t>
            </w:r>
          </w:p>
          <w:p w14:paraId="4078E86A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shoro</w:t>
            </w:r>
          </w:p>
        </w:tc>
        <w:tc>
          <w:tcPr>
            <w:tcW w:w="1934" w:type="dxa"/>
            <w:vMerge w:val="restart"/>
            <w:vAlign w:val="center"/>
          </w:tcPr>
          <w:p w14:paraId="7978F73C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72935E" wp14:editId="518C2F6D">
                  <wp:extent cx="1057275" cy="1057275"/>
                  <wp:effectExtent l="0" t="0" r="9525" b="952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4"/>
          </w:tcPr>
          <w:p w14:paraId="30B1A106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ubject</w:t>
            </w:r>
          </w:p>
        </w:tc>
      </w:tr>
      <w:tr w:rsidR="00E94ADC" w:rsidRPr="001A5F38" w14:paraId="3A904F42" w14:textId="77777777" w:rsidTr="00F3166D">
        <w:trPr>
          <w:trHeight w:val="150"/>
        </w:trPr>
        <w:tc>
          <w:tcPr>
            <w:tcW w:w="3770" w:type="dxa"/>
            <w:gridSpan w:val="2"/>
            <w:vMerge/>
            <w:vAlign w:val="center"/>
          </w:tcPr>
          <w:p w14:paraId="75F250BB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34" w:type="dxa"/>
            <w:vMerge/>
            <w:vAlign w:val="center"/>
          </w:tcPr>
          <w:p w14:paraId="6C10019A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088" w:type="dxa"/>
            <w:gridSpan w:val="4"/>
            <w:vAlign w:val="center"/>
          </w:tcPr>
          <w:p w14:paraId="3D1A71E6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Technology</w:t>
            </w:r>
          </w:p>
        </w:tc>
      </w:tr>
      <w:tr w:rsidR="00E94ADC" w:rsidRPr="001A5F38" w14:paraId="654B06C8" w14:textId="77777777" w:rsidTr="00F3166D">
        <w:trPr>
          <w:trHeight w:val="413"/>
        </w:trPr>
        <w:tc>
          <w:tcPr>
            <w:tcW w:w="3770" w:type="dxa"/>
            <w:gridSpan w:val="2"/>
            <w:vAlign w:val="center"/>
          </w:tcPr>
          <w:p w14:paraId="4D3D747D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partment of:</w:t>
            </w:r>
          </w:p>
          <w:p w14:paraId="49AAAD43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Bachelor of Science Computer Science</w:t>
            </w:r>
          </w:p>
        </w:tc>
        <w:tc>
          <w:tcPr>
            <w:tcW w:w="1934" w:type="dxa"/>
            <w:vMerge/>
            <w:vAlign w:val="center"/>
          </w:tcPr>
          <w:p w14:paraId="33C5B29D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4262119E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ear</w:t>
            </w:r>
          </w:p>
        </w:tc>
        <w:tc>
          <w:tcPr>
            <w:tcW w:w="1080" w:type="dxa"/>
            <w:vAlign w:val="center"/>
          </w:tcPr>
          <w:p w14:paraId="474AB968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80" w:type="dxa"/>
            <w:vAlign w:val="center"/>
          </w:tcPr>
          <w:p w14:paraId="18B7B0E9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FF0000"/>
              </w:rPr>
              <w:t>Semester</w:t>
            </w:r>
          </w:p>
        </w:tc>
        <w:tc>
          <w:tcPr>
            <w:tcW w:w="1067" w:type="dxa"/>
            <w:vAlign w:val="center"/>
          </w:tcPr>
          <w:p w14:paraId="5A0AA439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</w:tr>
      <w:tr w:rsidR="00E94ADC" w:rsidRPr="001A5F38" w14:paraId="5585C20F" w14:textId="77777777" w:rsidTr="00F3166D">
        <w:trPr>
          <w:trHeight w:val="306"/>
        </w:trPr>
        <w:tc>
          <w:tcPr>
            <w:tcW w:w="1868" w:type="dxa"/>
            <w:vAlign w:val="center"/>
          </w:tcPr>
          <w:p w14:paraId="0A500BF7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Roll No:</w:t>
            </w:r>
          </w:p>
        </w:tc>
        <w:tc>
          <w:tcPr>
            <w:tcW w:w="1902" w:type="dxa"/>
            <w:vAlign w:val="center"/>
          </w:tcPr>
          <w:p w14:paraId="3BE7A606" w14:textId="58BD9FD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BSCS0</w:t>
            </w:r>
            <w:r w:rsidR="00326E1D"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74229"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4" w:type="dxa"/>
            <w:vMerge/>
            <w:vAlign w:val="center"/>
          </w:tcPr>
          <w:p w14:paraId="40D8FCDC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861" w:type="dxa"/>
            <w:vAlign w:val="center"/>
          </w:tcPr>
          <w:p w14:paraId="5F69651A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atch</w:t>
            </w:r>
          </w:p>
        </w:tc>
        <w:tc>
          <w:tcPr>
            <w:tcW w:w="1080" w:type="dxa"/>
            <w:vAlign w:val="center"/>
          </w:tcPr>
          <w:p w14:paraId="695886D6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BSCS</w:t>
            </w:r>
          </w:p>
        </w:tc>
        <w:tc>
          <w:tcPr>
            <w:tcW w:w="1080" w:type="dxa"/>
            <w:vAlign w:val="center"/>
          </w:tcPr>
          <w:p w14:paraId="0439AB45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color w:val="FF0000"/>
              </w:rPr>
              <w:t>Duration</w:t>
            </w:r>
          </w:p>
        </w:tc>
        <w:tc>
          <w:tcPr>
            <w:tcW w:w="1067" w:type="dxa"/>
            <w:vAlign w:val="center"/>
          </w:tcPr>
          <w:p w14:paraId="336C1C48" w14:textId="77777777" w:rsidR="00E94ADC" w:rsidRPr="001A5F38" w:rsidRDefault="00E94ADC" w:rsidP="00F3166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A5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Hours </w:t>
            </w:r>
          </w:p>
        </w:tc>
      </w:tr>
    </w:tbl>
    <w:p w14:paraId="5FA07405" w14:textId="489225E2" w:rsidR="00FF56D1" w:rsidRPr="001A5F38" w:rsidRDefault="00FF56D1">
      <w:pPr>
        <w:rPr>
          <w:rFonts w:ascii="Times New Roman" w:hAnsi="Times New Roman" w:cs="Times New Roman"/>
        </w:rPr>
      </w:pPr>
    </w:p>
    <w:p w14:paraId="0ED98288" w14:textId="2B470FF3" w:rsidR="009E4683" w:rsidRPr="001A5F38" w:rsidRDefault="001D50B3" w:rsidP="009E468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F38">
        <w:rPr>
          <w:rFonts w:ascii="Times New Roman" w:hAnsi="Times New Roman" w:cs="Times New Roman"/>
          <w:b/>
          <w:bCs/>
          <w:sz w:val="28"/>
          <w:szCs w:val="28"/>
        </w:rPr>
        <w:t xml:space="preserve">PRACTICAL # </w:t>
      </w:r>
      <w:r w:rsidR="009E4683" w:rsidRPr="001A5F3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225E" w:rsidRPr="001A5F3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D6B6922" w14:textId="77777777" w:rsidR="00AF225E" w:rsidRPr="001A5F38" w:rsidRDefault="00AF225E" w:rsidP="00AF225E">
      <w:pPr>
        <w:spacing w:before="184"/>
        <w:ind w:left="1017" w:right="921"/>
        <w:jc w:val="center"/>
        <w:rPr>
          <w:rFonts w:ascii="Times New Roman" w:hAnsi="Times New Roman" w:cs="Times New Roman"/>
          <w:b/>
          <w:sz w:val="28"/>
        </w:rPr>
      </w:pPr>
      <w:r w:rsidRPr="001A5F38">
        <w:rPr>
          <w:rFonts w:ascii="Times New Roman" w:hAnsi="Times New Roman" w:cs="Times New Roman"/>
          <w:b/>
          <w:sz w:val="28"/>
        </w:rPr>
        <w:t>TO DESIGN THE DATABASES WITH THE HELP OF PHP</w:t>
      </w:r>
    </w:p>
    <w:p w14:paraId="22CEDACD" w14:textId="77777777" w:rsidR="00121FF3" w:rsidRPr="001A5F38" w:rsidRDefault="00121FF3" w:rsidP="00E94ADC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305CDDA3" w14:textId="5686510A" w:rsidR="00AF225E" w:rsidRPr="001A5F38" w:rsidRDefault="00AF225E" w:rsidP="00AF225E">
      <w:pPr>
        <w:pStyle w:val="Heading1"/>
        <w:spacing w:before="79"/>
        <w:rPr>
          <w:rFonts w:ascii="Times New Roman" w:hAnsi="Times New Roman" w:cs="Times New Roman"/>
          <w:u w:val="thick"/>
        </w:rPr>
      </w:pPr>
      <w:r w:rsidRPr="001A5F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3ED7F0" wp14:editId="74FF6BBA">
                <wp:simplePos x="0" y="0"/>
                <wp:positionH relativeFrom="page">
                  <wp:posOffset>326390</wp:posOffset>
                </wp:positionH>
                <wp:positionV relativeFrom="page">
                  <wp:posOffset>9622790</wp:posOffset>
                </wp:positionV>
                <wp:extent cx="7124700" cy="43815"/>
                <wp:effectExtent l="2540" t="2540" r="0" b="127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3815"/>
                        </a:xfrm>
                        <a:custGeom>
                          <a:avLst/>
                          <a:gdLst>
                            <a:gd name="T0" fmla="+- 0 4232 514"/>
                            <a:gd name="T1" fmla="*/ T0 w 11220"/>
                            <a:gd name="T2" fmla="+- 0 15154 15154"/>
                            <a:gd name="T3" fmla="*/ 15154 h 69"/>
                            <a:gd name="T4" fmla="+- 0 3605 514"/>
                            <a:gd name="T5" fmla="*/ T4 w 11220"/>
                            <a:gd name="T6" fmla="+- 0 15154 15154"/>
                            <a:gd name="T7" fmla="*/ 15154 h 69"/>
                            <a:gd name="T8" fmla="+- 0 2979 514"/>
                            <a:gd name="T9" fmla="*/ T8 w 11220"/>
                            <a:gd name="T10" fmla="+- 0 15154 15154"/>
                            <a:gd name="T11" fmla="*/ 15154 h 69"/>
                            <a:gd name="T12" fmla="+- 0 2352 514"/>
                            <a:gd name="T13" fmla="*/ T12 w 11220"/>
                            <a:gd name="T14" fmla="+- 0 15154 15154"/>
                            <a:gd name="T15" fmla="*/ 15154 h 69"/>
                            <a:gd name="T16" fmla="+- 0 2352 514"/>
                            <a:gd name="T17" fmla="*/ T16 w 11220"/>
                            <a:gd name="T18" fmla="+- 0 15154 15154"/>
                            <a:gd name="T19" fmla="*/ 15154 h 69"/>
                            <a:gd name="T20" fmla="+- 0 1726 514"/>
                            <a:gd name="T21" fmla="*/ T20 w 11220"/>
                            <a:gd name="T22" fmla="+- 0 15154 15154"/>
                            <a:gd name="T23" fmla="*/ 15154 h 69"/>
                            <a:gd name="T24" fmla="+- 0 1099 514"/>
                            <a:gd name="T25" fmla="*/ T24 w 11220"/>
                            <a:gd name="T26" fmla="+- 0 15154 15154"/>
                            <a:gd name="T27" fmla="*/ 15154 h 69"/>
                            <a:gd name="T28" fmla="+- 0 514 514"/>
                            <a:gd name="T29" fmla="*/ T28 w 11220"/>
                            <a:gd name="T30" fmla="+- 0 15154 15154"/>
                            <a:gd name="T31" fmla="*/ 15154 h 69"/>
                            <a:gd name="T32" fmla="+- 0 514 514"/>
                            <a:gd name="T33" fmla="*/ T32 w 11220"/>
                            <a:gd name="T34" fmla="+- 0 15223 15154"/>
                            <a:gd name="T35" fmla="*/ 15223 h 69"/>
                            <a:gd name="T36" fmla="+- 0 1099 514"/>
                            <a:gd name="T37" fmla="*/ T36 w 11220"/>
                            <a:gd name="T38" fmla="+- 0 15223 15154"/>
                            <a:gd name="T39" fmla="*/ 15223 h 69"/>
                            <a:gd name="T40" fmla="+- 0 1726 514"/>
                            <a:gd name="T41" fmla="*/ T40 w 11220"/>
                            <a:gd name="T42" fmla="+- 0 15223 15154"/>
                            <a:gd name="T43" fmla="*/ 15223 h 69"/>
                            <a:gd name="T44" fmla="+- 0 2352 514"/>
                            <a:gd name="T45" fmla="*/ T44 w 11220"/>
                            <a:gd name="T46" fmla="+- 0 15223 15154"/>
                            <a:gd name="T47" fmla="*/ 15223 h 69"/>
                            <a:gd name="T48" fmla="+- 0 2352 514"/>
                            <a:gd name="T49" fmla="*/ T48 w 11220"/>
                            <a:gd name="T50" fmla="+- 0 15223 15154"/>
                            <a:gd name="T51" fmla="*/ 15223 h 69"/>
                            <a:gd name="T52" fmla="+- 0 2979 514"/>
                            <a:gd name="T53" fmla="*/ T52 w 11220"/>
                            <a:gd name="T54" fmla="+- 0 15223 15154"/>
                            <a:gd name="T55" fmla="*/ 15223 h 69"/>
                            <a:gd name="T56" fmla="+- 0 3605 514"/>
                            <a:gd name="T57" fmla="*/ T56 w 11220"/>
                            <a:gd name="T58" fmla="+- 0 15223 15154"/>
                            <a:gd name="T59" fmla="*/ 15223 h 69"/>
                            <a:gd name="T60" fmla="+- 0 4232 514"/>
                            <a:gd name="T61" fmla="*/ T60 w 11220"/>
                            <a:gd name="T62" fmla="+- 0 15223 15154"/>
                            <a:gd name="T63" fmla="*/ 15223 h 69"/>
                            <a:gd name="T64" fmla="+- 0 4232 514"/>
                            <a:gd name="T65" fmla="*/ T64 w 11220"/>
                            <a:gd name="T66" fmla="+- 0 15154 15154"/>
                            <a:gd name="T67" fmla="*/ 15154 h 69"/>
                            <a:gd name="T68" fmla="+- 0 7369 514"/>
                            <a:gd name="T69" fmla="*/ T68 w 11220"/>
                            <a:gd name="T70" fmla="+- 0 15154 15154"/>
                            <a:gd name="T71" fmla="*/ 15154 h 69"/>
                            <a:gd name="T72" fmla="+- 0 6741 514"/>
                            <a:gd name="T73" fmla="*/ T72 w 11220"/>
                            <a:gd name="T74" fmla="+- 0 15154 15154"/>
                            <a:gd name="T75" fmla="*/ 15154 h 69"/>
                            <a:gd name="T76" fmla="+- 0 6741 514"/>
                            <a:gd name="T77" fmla="*/ T76 w 11220"/>
                            <a:gd name="T78" fmla="+- 0 15154 15154"/>
                            <a:gd name="T79" fmla="*/ 15154 h 69"/>
                            <a:gd name="T80" fmla="+- 0 6111 514"/>
                            <a:gd name="T81" fmla="*/ T80 w 11220"/>
                            <a:gd name="T82" fmla="+- 0 15154 15154"/>
                            <a:gd name="T83" fmla="*/ 15154 h 69"/>
                            <a:gd name="T84" fmla="+- 0 5485 514"/>
                            <a:gd name="T85" fmla="*/ T84 w 11220"/>
                            <a:gd name="T86" fmla="+- 0 15154 15154"/>
                            <a:gd name="T87" fmla="*/ 15154 h 69"/>
                            <a:gd name="T88" fmla="+- 0 4859 514"/>
                            <a:gd name="T89" fmla="*/ T88 w 11220"/>
                            <a:gd name="T90" fmla="+- 0 15154 15154"/>
                            <a:gd name="T91" fmla="*/ 15154 h 69"/>
                            <a:gd name="T92" fmla="+- 0 4232 514"/>
                            <a:gd name="T93" fmla="*/ T92 w 11220"/>
                            <a:gd name="T94" fmla="+- 0 15154 15154"/>
                            <a:gd name="T95" fmla="*/ 15154 h 69"/>
                            <a:gd name="T96" fmla="+- 0 4232 514"/>
                            <a:gd name="T97" fmla="*/ T96 w 11220"/>
                            <a:gd name="T98" fmla="+- 0 15223 15154"/>
                            <a:gd name="T99" fmla="*/ 15223 h 69"/>
                            <a:gd name="T100" fmla="+- 0 4859 514"/>
                            <a:gd name="T101" fmla="*/ T100 w 11220"/>
                            <a:gd name="T102" fmla="+- 0 15223 15154"/>
                            <a:gd name="T103" fmla="*/ 15223 h 69"/>
                            <a:gd name="T104" fmla="+- 0 5485 514"/>
                            <a:gd name="T105" fmla="*/ T104 w 11220"/>
                            <a:gd name="T106" fmla="+- 0 15223 15154"/>
                            <a:gd name="T107" fmla="*/ 15223 h 69"/>
                            <a:gd name="T108" fmla="+- 0 6111 514"/>
                            <a:gd name="T109" fmla="*/ T108 w 11220"/>
                            <a:gd name="T110" fmla="+- 0 15223 15154"/>
                            <a:gd name="T111" fmla="*/ 15223 h 69"/>
                            <a:gd name="T112" fmla="+- 0 6741 514"/>
                            <a:gd name="T113" fmla="*/ T112 w 11220"/>
                            <a:gd name="T114" fmla="+- 0 15223 15154"/>
                            <a:gd name="T115" fmla="*/ 15223 h 69"/>
                            <a:gd name="T116" fmla="+- 0 6741 514"/>
                            <a:gd name="T117" fmla="*/ T116 w 11220"/>
                            <a:gd name="T118" fmla="+- 0 15223 15154"/>
                            <a:gd name="T119" fmla="*/ 15223 h 69"/>
                            <a:gd name="T120" fmla="+- 0 7369 514"/>
                            <a:gd name="T121" fmla="*/ T120 w 11220"/>
                            <a:gd name="T122" fmla="+- 0 15223 15154"/>
                            <a:gd name="T123" fmla="*/ 15223 h 69"/>
                            <a:gd name="T124" fmla="+- 0 7369 514"/>
                            <a:gd name="T125" fmla="*/ T124 w 11220"/>
                            <a:gd name="T126" fmla="+- 0 15154 15154"/>
                            <a:gd name="T127" fmla="*/ 15154 h 69"/>
                            <a:gd name="T128" fmla="+- 0 9256 514"/>
                            <a:gd name="T129" fmla="*/ T128 w 11220"/>
                            <a:gd name="T130" fmla="+- 0 15154 15154"/>
                            <a:gd name="T131" fmla="*/ 15154 h 69"/>
                            <a:gd name="T132" fmla="+- 0 8627 514"/>
                            <a:gd name="T133" fmla="*/ T132 w 11220"/>
                            <a:gd name="T134" fmla="+- 0 15154 15154"/>
                            <a:gd name="T135" fmla="*/ 15154 h 69"/>
                            <a:gd name="T136" fmla="+- 0 7998 514"/>
                            <a:gd name="T137" fmla="*/ T136 w 11220"/>
                            <a:gd name="T138" fmla="+- 0 15154 15154"/>
                            <a:gd name="T139" fmla="*/ 15154 h 69"/>
                            <a:gd name="T140" fmla="+- 0 7369 514"/>
                            <a:gd name="T141" fmla="*/ T140 w 11220"/>
                            <a:gd name="T142" fmla="+- 0 15154 15154"/>
                            <a:gd name="T143" fmla="*/ 15154 h 69"/>
                            <a:gd name="T144" fmla="+- 0 7369 514"/>
                            <a:gd name="T145" fmla="*/ T144 w 11220"/>
                            <a:gd name="T146" fmla="+- 0 15223 15154"/>
                            <a:gd name="T147" fmla="*/ 15223 h 69"/>
                            <a:gd name="T148" fmla="+- 0 7998 514"/>
                            <a:gd name="T149" fmla="*/ T148 w 11220"/>
                            <a:gd name="T150" fmla="+- 0 15223 15154"/>
                            <a:gd name="T151" fmla="*/ 15223 h 69"/>
                            <a:gd name="T152" fmla="+- 0 8627 514"/>
                            <a:gd name="T153" fmla="*/ T152 w 11220"/>
                            <a:gd name="T154" fmla="+- 0 15223 15154"/>
                            <a:gd name="T155" fmla="*/ 15223 h 69"/>
                            <a:gd name="T156" fmla="+- 0 9256 514"/>
                            <a:gd name="T157" fmla="*/ T156 w 11220"/>
                            <a:gd name="T158" fmla="+- 0 15223 15154"/>
                            <a:gd name="T159" fmla="*/ 15223 h 69"/>
                            <a:gd name="T160" fmla="+- 0 9256 514"/>
                            <a:gd name="T161" fmla="*/ T160 w 11220"/>
                            <a:gd name="T162" fmla="+- 0 15154 15154"/>
                            <a:gd name="T163" fmla="*/ 15154 h 69"/>
                            <a:gd name="T164" fmla="+- 0 11733 514"/>
                            <a:gd name="T165" fmla="*/ T164 w 11220"/>
                            <a:gd name="T166" fmla="+- 0 15154 15154"/>
                            <a:gd name="T167" fmla="*/ 15154 h 69"/>
                            <a:gd name="T168" fmla="+- 0 11143 514"/>
                            <a:gd name="T169" fmla="*/ T168 w 11220"/>
                            <a:gd name="T170" fmla="+- 0 15154 15154"/>
                            <a:gd name="T171" fmla="*/ 15154 h 69"/>
                            <a:gd name="T172" fmla="+- 0 10514 514"/>
                            <a:gd name="T173" fmla="*/ T172 w 11220"/>
                            <a:gd name="T174" fmla="+- 0 15154 15154"/>
                            <a:gd name="T175" fmla="*/ 15154 h 69"/>
                            <a:gd name="T176" fmla="+- 0 9885 514"/>
                            <a:gd name="T177" fmla="*/ T176 w 11220"/>
                            <a:gd name="T178" fmla="+- 0 15154 15154"/>
                            <a:gd name="T179" fmla="*/ 15154 h 69"/>
                            <a:gd name="T180" fmla="+- 0 9256 514"/>
                            <a:gd name="T181" fmla="*/ T180 w 11220"/>
                            <a:gd name="T182" fmla="+- 0 15154 15154"/>
                            <a:gd name="T183" fmla="*/ 15154 h 69"/>
                            <a:gd name="T184" fmla="+- 0 9256 514"/>
                            <a:gd name="T185" fmla="*/ T184 w 11220"/>
                            <a:gd name="T186" fmla="+- 0 15223 15154"/>
                            <a:gd name="T187" fmla="*/ 15223 h 69"/>
                            <a:gd name="T188" fmla="+- 0 9885 514"/>
                            <a:gd name="T189" fmla="*/ T188 w 11220"/>
                            <a:gd name="T190" fmla="+- 0 15223 15154"/>
                            <a:gd name="T191" fmla="*/ 15223 h 69"/>
                            <a:gd name="T192" fmla="+- 0 10514 514"/>
                            <a:gd name="T193" fmla="*/ T192 w 11220"/>
                            <a:gd name="T194" fmla="+- 0 15223 15154"/>
                            <a:gd name="T195" fmla="*/ 15223 h 69"/>
                            <a:gd name="T196" fmla="+- 0 11143 514"/>
                            <a:gd name="T197" fmla="*/ T196 w 11220"/>
                            <a:gd name="T198" fmla="+- 0 15223 15154"/>
                            <a:gd name="T199" fmla="*/ 15223 h 69"/>
                            <a:gd name="T200" fmla="+- 0 11733 514"/>
                            <a:gd name="T201" fmla="*/ T200 w 11220"/>
                            <a:gd name="T202" fmla="+- 0 15223 15154"/>
                            <a:gd name="T203" fmla="*/ 15223 h 69"/>
                            <a:gd name="T204" fmla="+- 0 11733 514"/>
                            <a:gd name="T205" fmla="*/ T204 w 11220"/>
                            <a:gd name="T206" fmla="+- 0 15154 15154"/>
                            <a:gd name="T207" fmla="*/ 15154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220" h="69">
                              <a:moveTo>
                                <a:pt x="3718" y="0"/>
                              </a:moveTo>
                              <a:lnTo>
                                <a:pt x="3091" y="0"/>
                              </a:lnTo>
                              <a:lnTo>
                                <a:pt x="2465" y="0"/>
                              </a:lnTo>
                              <a:lnTo>
                                <a:pt x="1838" y="0"/>
                              </a:lnTo>
                              <a:lnTo>
                                <a:pt x="1212" y="0"/>
                              </a:lnTo>
                              <a:lnTo>
                                <a:pt x="585" y="0"/>
                              </a:lnTo>
                              <a:lnTo>
                                <a:pt x="0" y="0"/>
                              </a:lnTo>
                              <a:lnTo>
                                <a:pt x="0" y="69"/>
                              </a:lnTo>
                              <a:lnTo>
                                <a:pt x="585" y="69"/>
                              </a:lnTo>
                              <a:lnTo>
                                <a:pt x="1212" y="69"/>
                              </a:lnTo>
                              <a:lnTo>
                                <a:pt x="1838" y="69"/>
                              </a:lnTo>
                              <a:lnTo>
                                <a:pt x="2465" y="69"/>
                              </a:lnTo>
                              <a:lnTo>
                                <a:pt x="3091" y="69"/>
                              </a:lnTo>
                              <a:lnTo>
                                <a:pt x="3718" y="69"/>
                              </a:lnTo>
                              <a:lnTo>
                                <a:pt x="3718" y="0"/>
                              </a:lnTo>
                              <a:close/>
                              <a:moveTo>
                                <a:pt x="6855" y="0"/>
                              </a:moveTo>
                              <a:lnTo>
                                <a:pt x="6227" y="0"/>
                              </a:lnTo>
                              <a:lnTo>
                                <a:pt x="5597" y="0"/>
                              </a:lnTo>
                              <a:lnTo>
                                <a:pt x="4971" y="0"/>
                              </a:lnTo>
                              <a:lnTo>
                                <a:pt x="4345" y="0"/>
                              </a:lnTo>
                              <a:lnTo>
                                <a:pt x="3718" y="0"/>
                              </a:lnTo>
                              <a:lnTo>
                                <a:pt x="3718" y="69"/>
                              </a:lnTo>
                              <a:lnTo>
                                <a:pt x="4345" y="69"/>
                              </a:lnTo>
                              <a:lnTo>
                                <a:pt x="4971" y="69"/>
                              </a:lnTo>
                              <a:lnTo>
                                <a:pt x="5597" y="69"/>
                              </a:lnTo>
                              <a:lnTo>
                                <a:pt x="6227" y="69"/>
                              </a:lnTo>
                              <a:lnTo>
                                <a:pt x="6855" y="69"/>
                              </a:lnTo>
                              <a:lnTo>
                                <a:pt x="6855" y="0"/>
                              </a:lnTo>
                              <a:close/>
                              <a:moveTo>
                                <a:pt x="8742" y="0"/>
                              </a:moveTo>
                              <a:lnTo>
                                <a:pt x="8113" y="0"/>
                              </a:lnTo>
                              <a:lnTo>
                                <a:pt x="7484" y="0"/>
                              </a:lnTo>
                              <a:lnTo>
                                <a:pt x="6855" y="0"/>
                              </a:lnTo>
                              <a:lnTo>
                                <a:pt x="6855" y="69"/>
                              </a:lnTo>
                              <a:lnTo>
                                <a:pt x="7484" y="69"/>
                              </a:lnTo>
                              <a:lnTo>
                                <a:pt x="8113" y="69"/>
                              </a:lnTo>
                              <a:lnTo>
                                <a:pt x="8742" y="69"/>
                              </a:lnTo>
                              <a:lnTo>
                                <a:pt x="8742" y="0"/>
                              </a:lnTo>
                              <a:close/>
                              <a:moveTo>
                                <a:pt x="11219" y="0"/>
                              </a:moveTo>
                              <a:lnTo>
                                <a:pt x="10629" y="0"/>
                              </a:lnTo>
                              <a:lnTo>
                                <a:pt x="10000" y="0"/>
                              </a:lnTo>
                              <a:lnTo>
                                <a:pt x="9371" y="0"/>
                              </a:lnTo>
                              <a:lnTo>
                                <a:pt x="8742" y="0"/>
                              </a:lnTo>
                              <a:lnTo>
                                <a:pt x="8742" y="69"/>
                              </a:lnTo>
                              <a:lnTo>
                                <a:pt x="9371" y="69"/>
                              </a:lnTo>
                              <a:lnTo>
                                <a:pt x="10000" y="69"/>
                              </a:lnTo>
                              <a:lnTo>
                                <a:pt x="10629" y="69"/>
                              </a:lnTo>
                              <a:lnTo>
                                <a:pt x="11219" y="69"/>
                              </a:lnTo>
                              <a:lnTo>
                                <a:pt x="11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B1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1572" id="Freeform: Shape 10" o:spid="_x0000_s1026" style="position:absolute;margin-left:25.7pt;margin-top:757.7pt;width:561pt;height: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20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" path="m3718,l3091,,2465,,1838,,1212,,585,,,,,69r585,l1212,69r626,l2465,69r626,l3718,69r,-69xm6855,l6227,,5597,,4971,,4345,,3718,r,69l4345,69r626,l5597,69r630,l6855,69r,-69xm8742,l8113,,7484,,6855,r,69l7484,69r629,l8742,69r,-69xm11219,r-590,l10000,,9371,,8742,r,69l9371,69r629,l10629,69r590,l11219,xe" fillcolor="#b1b1b1" stroked="f">
                <v:path arrowok="t" o:connecttype="custom" o:connectlocs="2360930,9622790;1962785,9622790;1565275,9622790;1167130,9622790;1167130,9622790;769620,9622790;371475,9622790;0,9622790;0,9666605;371475,9666605;769620,9666605;1167130,9666605;1167130,9666605;1565275,9666605;1962785,9666605;2360930,9666605;2360930,9622790;4352925,9622790;3954145,9622790;3954145,9622790;3554095,9622790;3156585,9622790;2759075,9622790;2360930,9622790;2360930,9666605;2759075,9666605;3156585,9666605;3554095,9666605;3954145,9666605;3954145,9666605;4352925,9666605;4352925,9622790;5551170,9622790;5151755,9622790;4752340,9622790;4352925,9622790;4352925,9666605;4752340,9666605;5151755,9666605;5551170,9666605;5551170,9622790;7124065,9622790;6749415,9622790;6350000,9622790;5950585,9622790;5551170,9622790;5551170,9666605;5950585,9666605;6350000,9666605;6749415,9666605;7124065,9666605;7124065,962279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A5F3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EEFC97" wp14:editId="084FC5B4">
                <wp:simplePos x="0" y="0"/>
                <wp:positionH relativeFrom="page">
                  <wp:posOffset>304800</wp:posOffset>
                </wp:positionH>
                <wp:positionV relativeFrom="page">
                  <wp:posOffset>190500</wp:posOffset>
                </wp:positionV>
                <wp:extent cx="7166610" cy="9434195"/>
                <wp:effectExtent l="9525" t="0" r="24765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6610" cy="9434195"/>
                          <a:chOff x="480" y="300"/>
                          <a:chExt cx="11286" cy="14857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481" y="478"/>
                            <a:ext cx="11283" cy="14677"/>
                          </a:xfrm>
                          <a:custGeom>
                            <a:avLst/>
                            <a:gdLst>
                              <a:gd name="T0" fmla="+- 0 481 481"/>
                              <a:gd name="T1" fmla="*/ T0 w 11283"/>
                              <a:gd name="T2" fmla="+- 0 14605 479"/>
                              <a:gd name="T3" fmla="*/ 14605 h 14677"/>
                              <a:gd name="T4" fmla="+- 0 481 481"/>
                              <a:gd name="T5" fmla="*/ T4 w 11283"/>
                              <a:gd name="T6" fmla="+- 0 15155 479"/>
                              <a:gd name="T7" fmla="*/ 15155 h 14677"/>
                              <a:gd name="T8" fmla="+- 0 1100 481"/>
                              <a:gd name="T9" fmla="*/ T8 w 11283"/>
                              <a:gd name="T10" fmla="+- 0 15155 479"/>
                              <a:gd name="T11" fmla="*/ 15155 h 14677"/>
                              <a:gd name="T12" fmla="+- 0 1100 481"/>
                              <a:gd name="T13" fmla="*/ T12 w 11283"/>
                              <a:gd name="T14" fmla="+- 0 15155 479"/>
                              <a:gd name="T15" fmla="*/ 15155 h 14677"/>
                              <a:gd name="T16" fmla="+- 0 1727 481"/>
                              <a:gd name="T17" fmla="*/ T16 w 11283"/>
                              <a:gd name="T18" fmla="+- 0 15155 479"/>
                              <a:gd name="T19" fmla="*/ 15155 h 14677"/>
                              <a:gd name="T20" fmla="+- 0 1727 481"/>
                              <a:gd name="T21" fmla="*/ T20 w 11283"/>
                              <a:gd name="T22" fmla="+- 0 15155 479"/>
                              <a:gd name="T23" fmla="*/ 15155 h 14677"/>
                              <a:gd name="T24" fmla="+- 0 2354 481"/>
                              <a:gd name="T25" fmla="*/ T24 w 11283"/>
                              <a:gd name="T26" fmla="+- 0 15155 479"/>
                              <a:gd name="T27" fmla="*/ 15155 h 14677"/>
                              <a:gd name="T28" fmla="+- 0 2354 481"/>
                              <a:gd name="T29" fmla="*/ T28 w 11283"/>
                              <a:gd name="T30" fmla="+- 0 15155 479"/>
                              <a:gd name="T31" fmla="*/ 15155 h 14677"/>
                              <a:gd name="T32" fmla="+- 0 2980 481"/>
                              <a:gd name="T33" fmla="*/ T32 w 11283"/>
                              <a:gd name="T34" fmla="+- 0 15155 479"/>
                              <a:gd name="T35" fmla="*/ 15155 h 14677"/>
                              <a:gd name="T36" fmla="+- 0 2980 481"/>
                              <a:gd name="T37" fmla="*/ T36 w 11283"/>
                              <a:gd name="T38" fmla="+- 0 15155 479"/>
                              <a:gd name="T39" fmla="*/ 15155 h 14677"/>
                              <a:gd name="T40" fmla="+- 0 3606 481"/>
                              <a:gd name="T41" fmla="*/ T40 w 11283"/>
                              <a:gd name="T42" fmla="+- 0 15155 479"/>
                              <a:gd name="T43" fmla="*/ 15155 h 14677"/>
                              <a:gd name="T44" fmla="+- 0 3606 481"/>
                              <a:gd name="T45" fmla="*/ T44 w 11283"/>
                              <a:gd name="T46" fmla="+- 0 15155 479"/>
                              <a:gd name="T47" fmla="*/ 15155 h 14677"/>
                              <a:gd name="T48" fmla="+- 0 4233 481"/>
                              <a:gd name="T49" fmla="*/ T48 w 11283"/>
                              <a:gd name="T50" fmla="+- 0 15155 479"/>
                              <a:gd name="T51" fmla="*/ 15155 h 14677"/>
                              <a:gd name="T52" fmla="+- 0 4233 481"/>
                              <a:gd name="T53" fmla="*/ T52 w 11283"/>
                              <a:gd name="T54" fmla="+- 0 15155 479"/>
                              <a:gd name="T55" fmla="*/ 15155 h 14677"/>
                              <a:gd name="T56" fmla="+- 0 4860 481"/>
                              <a:gd name="T57" fmla="*/ T56 w 11283"/>
                              <a:gd name="T58" fmla="+- 0 15155 479"/>
                              <a:gd name="T59" fmla="*/ 15155 h 14677"/>
                              <a:gd name="T60" fmla="+- 0 4860 481"/>
                              <a:gd name="T61" fmla="*/ T60 w 11283"/>
                              <a:gd name="T62" fmla="+- 0 15155 479"/>
                              <a:gd name="T63" fmla="*/ 15155 h 14677"/>
                              <a:gd name="T64" fmla="+- 0 5486 481"/>
                              <a:gd name="T65" fmla="*/ T64 w 11283"/>
                              <a:gd name="T66" fmla="+- 0 15155 479"/>
                              <a:gd name="T67" fmla="*/ 15155 h 14677"/>
                              <a:gd name="T68" fmla="+- 0 5486 481"/>
                              <a:gd name="T69" fmla="*/ T68 w 11283"/>
                              <a:gd name="T70" fmla="+- 0 15155 479"/>
                              <a:gd name="T71" fmla="*/ 15155 h 14677"/>
                              <a:gd name="T72" fmla="+- 0 6113 481"/>
                              <a:gd name="T73" fmla="*/ T72 w 11283"/>
                              <a:gd name="T74" fmla="+- 0 15155 479"/>
                              <a:gd name="T75" fmla="*/ 15155 h 14677"/>
                              <a:gd name="T76" fmla="+- 0 6113 481"/>
                              <a:gd name="T77" fmla="*/ T76 w 11283"/>
                              <a:gd name="T78" fmla="+- 0 15155 479"/>
                              <a:gd name="T79" fmla="*/ 15155 h 14677"/>
                              <a:gd name="T80" fmla="+- 0 6742 481"/>
                              <a:gd name="T81" fmla="*/ T80 w 11283"/>
                              <a:gd name="T82" fmla="+- 0 15155 479"/>
                              <a:gd name="T83" fmla="*/ 15155 h 14677"/>
                              <a:gd name="T84" fmla="+- 0 6742 481"/>
                              <a:gd name="T85" fmla="*/ T84 w 11283"/>
                              <a:gd name="T86" fmla="+- 0 15155 479"/>
                              <a:gd name="T87" fmla="*/ 15155 h 14677"/>
                              <a:gd name="T88" fmla="+- 0 7371 481"/>
                              <a:gd name="T89" fmla="*/ T88 w 11283"/>
                              <a:gd name="T90" fmla="+- 0 15155 479"/>
                              <a:gd name="T91" fmla="*/ 15155 h 14677"/>
                              <a:gd name="T92" fmla="+- 0 7371 481"/>
                              <a:gd name="T93" fmla="*/ T92 w 11283"/>
                              <a:gd name="T94" fmla="+- 0 15155 479"/>
                              <a:gd name="T95" fmla="*/ 15155 h 14677"/>
                              <a:gd name="T96" fmla="+- 0 7999 481"/>
                              <a:gd name="T97" fmla="*/ T96 w 11283"/>
                              <a:gd name="T98" fmla="+- 0 15155 479"/>
                              <a:gd name="T99" fmla="*/ 15155 h 14677"/>
                              <a:gd name="T100" fmla="+- 0 7999 481"/>
                              <a:gd name="T101" fmla="*/ T100 w 11283"/>
                              <a:gd name="T102" fmla="+- 0 15155 479"/>
                              <a:gd name="T103" fmla="*/ 15155 h 14677"/>
                              <a:gd name="T104" fmla="+- 0 8628 481"/>
                              <a:gd name="T105" fmla="*/ T104 w 11283"/>
                              <a:gd name="T106" fmla="+- 0 15155 479"/>
                              <a:gd name="T107" fmla="*/ 15155 h 14677"/>
                              <a:gd name="T108" fmla="+- 0 8628 481"/>
                              <a:gd name="T109" fmla="*/ T108 w 11283"/>
                              <a:gd name="T110" fmla="+- 0 15155 479"/>
                              <a:gd name="T111" fmla="*/ 15155 h 14677"/>
                              <a:gd name="T112" fmla="+- 0 9258 481"/>
                              <a:gd name="T113" fmla="*/ T112 w 11283"/>
                              <a:gd name="T114" fmla="+- 0 15155 479"/>
                              <a:gd name="T115" fmla="*/ 15155 h 14677"/>
                              <a:gd name="T116" fmla="+- 0 9258 481"/>
                              <a:gd name="T117" fmla="*/ T116 w 11283"/>
                              <a:gd name="T118" fmla="+- 0 15155 479"/>
                              <a:gd name="T119" fmla="*/ 15155 h 14677"/>
                              <a:gd name="T120" fmla="+- 0 9886 481"/>
                              <a:gd name="T121" fmla="*/ T120 w 11283"/>
                              <a:gd name="T122" fmla="+- 0 15155 479"/>
                              <a:gd name="T123" fmla="*/ 15155 h 14677"/>
                              <a:gd name="T124" fmla="+- 0 9886 481"/>
                              <a:gd name="T125" fmla="*/ T124 w 11283"/>
                              <a:gd name="T126" fmla="+- 0 15155 479"/>
                              <a:gd name="T127" fmla="*/ 15155 h 14677"/>
                              <a:gd name="T128" fmla="+- 0 10515 481"/>
                              <a:gd name="T129" fmla="*/ T128 w 11283"/>
                              <a:gd name="T130" fmla="+- 0 15155 479"/>
                              <a:gd name="T131" fmla="*/ 15155 h 14677"/>
                              <a:gd name="T132" fmla="+- 0 10515 481"/>
                              <a:gd name="T133" fmla="*/ T132 w 11283"/>
                              <a:gd name="T134" fmla="+- 0 15155 479"/>
                              <a:gd name="T135" fmla="*/ 15155 h 14677"/>
                              <a:gd name="T136" fmla="+- 0 11144 481"/>
                              <a:gd name="T137" fmla="*/ T136 w 11283"/>
                              <a:gd name="T138" fmla="+- 0 15155 479"/>
                              <a:gd name="T139" fmla="*/ 15155 h 14677"/>
                              <a:gd name="T140" fmla="+- 0 11764 481"/>
                              <a:gd name="T141" fmla="*/ T140 w 11283"/>
                              <a:gd name="T142" fmla="+- 0 14605 479"/>
                              <a:gd name="T143" fmla="*/ 14605 h 14677"/>
                              <a:gd name="T144" fmla="+- 0 11764 481"/>
                              <a:gd name="T145" fmla="*/ T144 w 11283"/>
                              <a:gd name="T146" fmla="+- 0 15155 479"/>
                              <a:gd name="T147" fmla="*/ 15155 h 14677"/>
                              <a:gd name="T148" fmla="+- 0 11144 481"/>
                              <a:gd name="T149" fmla="*/ T148 w 11283"/>
                              <a:gd name="T150" fmla="+- 0 15155 479"/>
                              <a:gd name="T151" fmla="*/ 15155 h 14677"/>
                              <a:gd name="T152" fmla="+- 0 1100 481"/>
                              <a:gd name="T153" fmla="*/ T152 w 11283"/>
                              <a:gd name="T154" fmla="+- 0 479 479"/>
                              <a:gd name="T155" fmla="*/ 479 h 14677"/>
                              <a:gd name="T156" fmla="+- 0 481 481"/>
                              <a:gd name="T157" fmla="*/ T156 w 11283"/>
                              <a:gd name="T158" fmla="+- 0 479 479"/>
                              <a:gd name="T159" fmla="*/ 479 h 14677"/>
                              <a:gd name="T160" fmla="+- 0 481 481"/>
                              <a:gd name="T161" fmla="*/ T160 w 11283"/>
                              <a:gd name="T162" fmla="+- 0 920 479"/>
                              <a:gd name="T163" fmla="*/ 920 h 14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283" h="14677">
                                <a:moveTo>
                                  <a:pt x="0" y="14126"/>
                                </a:moveTo>
                                <a:lnTo>
                                  <a:pt x="0" y="14676"/>
                                </a:lnTo>
                                <a:lnTo>
                                  <a:pt x="619" y="14676"/>
                                </a:lnTo>
                                <a:moveTo>
                                  <a:pt x="619" y="14676"/>
                                </a:moveTo>
                                <a:lnTo>
                                  <a:pt x="1246" y="14676"/>
                                </a:lnTo>
                                <a:moveTo>
                                  <a:pt x="1246" y="14676"/>
                                </a:moveTo>
                                <a:lnTo>
                                  <a:pt x="1873" y="14676"/>
                                </a:lnTo>
                                <a:moveTo>
                                  <a:pt x="1873" y="14676"/>
                                </a:moveTo>
                                <a:lnTo>
                                  <a:pt x="2499" y="14676"/>
                                </a:lnTo>
                                <a:moveTo>
                                  <a:pt x="2499" y="14676"/>
                                </a:moveTo>
                                <a:lnTo>
                                  <a:pt x="3125" y="14676"/>
                                </a:lnTo>
                                <a:moveTo>
                                  <a:pt x="3125" y="14676"/>
                                </a:moveTo>
                                <a:lnTo>
                                  <a:pt x="3752" y="14676"/>
                                </a:lnTo>
                                <a:moveTo>
                                  <a:pt x="3752" y="14676"/>
                                </a:moveTo>
                                <a:lnTo>
                                  <a:pt x="4379" y="14676"/>
                                </a:lnTo>
                                <a:moveTo>
                                  <a:pt x="4379" y="14676"/>
                                </a:moveTo>
                                <a:lnTo>
                                  <a:pt x="5005" y="14676"/>
                                </a:lnTo>
                                <a:moveTo>
                                  <a:pt x="5005" y="14676"/>
                                </a:moveTo>
                                <a:lnTo>
                                  <a:pt x="5632" y="14676"/>
                                </a:lnTo>
                                <a:moveTo>
                                  <a:pt x="5632" y="14676"/>
                                </a:moveTo>
                                <a:lnTo>
                                  <a:pt x="6261" y="14676"/>
                                </a:lnTo>
                                <a:moveTo>
                                  <a:pt x="6261" y="14676"/>
                                </a:moveTo>
                                <a:lnTo>
                                  <a:pt x="6890" y="14676"/>
                                </a:lnTo>
                                <a:moveTo>
                                  <a:pt x="6890" y="14676"/>
                                </a:moveTo>
                                <a:lnTo>
                                  <a:pt x="7518" y="14676"/>
                                </a:lnTo>
                                <a:moveTo>
                                  <a:pt x="7518" y="14676"/>
                                </a:moveTo>
                                <a:lnTo>
                                  <a:pt x="8147" y="14676"/>
                                </a:lnTo>
                                <a:moveTo>
                                  <a:pt x="8147" y="14676"/>
                                </a:moveTo>
                                <a:lnTo>
                                  <a:pt x="8777" y="14676"/>
                                </a:lnTo>
                                <a:moveTo>
                                  <a:pt x="8777" y="14676"/>
                                </a:moveTo>
                                <a:lnTo>
                                  <a:pt x="9405" y="14676"/>
                                </a:lnTo>
                                <a:moveTo>
                                  <a:pt x="9405" y="14676"/>
                                </a:moveTo>
                                <a:lnTo>
                                  <a:pt x="10034" y="14676"/>
                                </a:lnTo>
                                <a:moveTo>
                                  <a:pt x="10034" y="14676"/>
                                </a:moveTo>
                                <a:lnTo>
                                  <a:pt x="10663" y="14676"/>
                                </a:lnTo>
                                <a:moveTo>
                                  <a:pt x="11283" y="14126"/>
                                </a:moveTo>
                                <a:lnTo>
                                  <a:pt x="11283" y="14676"/>
                                </a:lnTo>
                                <a:lnTo>
                                  <a:pt x="10663" y="14676"/>
                                </a:lnTo>
                                <a:moveTo>
                                  <a:pt x="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299"/>
                            <a:ext cx="276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100" y="478"/>
                            <a:ext cx="10044" cy="2"/>
                          </a:xfrm>
                          <a:custGeom>
                            <a:avLst/>
                            <a:gdLst>
                              <a:gd name="T0" fmla="+- 0 1100 1100"/>
                              <a:gd name="T1" fmla="*/ T0 w 10044"/>
                              <a:gd name="T2" fmla="+- 0 1727 1100"/>
                              <a:gd name="T3" fmla="*/ T2 w 10044"/>
                              <a:gd name="T4" fmla="+- 0 1727 1100"/>
                              <a:gd name="T5" fmla="*/ T4 w 10044"/>
                              <a:gd name="T6" fmla="+- 0 2354 1100"/>
                              <a:gd name="T7" fmla="*/ T6 w 10044"/>
                              <a:gd name="T8" fmla="+- 0 2354 1100"/>
                              <a:gd name="T9" fmla="*/ T8 w 10044"/>
                              <a:gd name="T10" fmla="+- 0 2980 1100"/>
                              <a:gd name="T11" fmla="*/ T10 w 10044"/>
                              <a:gd name="T12" fmla="+- 0 2980 1100"/>
                              <a:gd name="T13" fmla="*/ T12 w 10044"/>
                              <a:gd name="T14" fmla="+- 0 3606 1100"/>
                              <a:gd name="T15" fmla="*/ T14 w 10044"/>
                              <a:gd name="T16" fmla="+- 0 3606 1100"/>
                              <a:gd name="T17" fmla="*/ T16 w 10044"/>
                              <a:gd name="T18" fmla="+- 0 4233 1100"/>
                              <a:gd name="T19" fmla="*/ T18 w 10044"/>
                              <a:gd name="T20" fmla="+- 0 4233 1100"/>
                              <a:gd name="T21" fmla="*/ T20 w 10044"/>
                              <a:gd name="T22" fmla="+- 0 4860 1100"/>
                              <a:gd name="T23" fmla="*/ T22 w 10044"/>
                              <a:gd name="T24" fmla="+- 0 4860 1100"/>
                              <a:gd name="T25" fmla="*/ T24 w 10044"/>
                              <a:gd name="T26" fmla="+- 0 5486 1100"/>
                              <a:gd name="T27" fmla="*/ T26 w 10044"/>
                              <a:gd name="T28" fmla="+- 0 5486 1100"/>
                              <a:gd name="T29" fmla="*/ T28 w 10044"/>
                              <a:gd name="T30" fmla="+- 0 6113 1100"/>
                              <a:gd name="T31" fmla="*/ T30 w 10044"/>
                              <a:gd name="T32" fmla="+- 0 6113 1100"/>
                              <a:gd name="T33" fmla="*/ T32 w 10044"/>
                              <a:gd name="T34" fmla="+- 0 6742 1100"/>
                              <a:gd name="T35" fmla="*/ T34 w 10044"/>
                              <a:gd name="T36" fmla="+- 0 6742 1100"/>
                              <a:gd name="T37" fmla="*/ T36 w 10044"/>
                              <a:gd name="T38" fmla="+- 0 7371 1100"/>
                              <a:gd name="T39" fmla="*/ T38 w 10044"/>
                              <a:gd name="T40" fmla="+- 0 7371 1100"/>
                              <a:gd name="T41" fmla="*/ T40 w 10044"/>
                              <a:gd name="T42" fmla="+- 0 7999 1100"/>
                              <a:gd name="T43" fmla="*/ T42 w 10044"/>
                              <a:gd name="T44" fmla="+- 0 7999 1100"/>
                              <a:gd name="T45" fmla="*/ T44 w 10044"/>
                              <a:gd name="T46" fmla="+- 0 8628 1100"/>
                              <a:gd name="T47" fmla="*/ T46 w 10044"/>
                              <a:gd name="T48" fmla="+- 0 8628 1100"/>
                              <a:gd name="T49" fmla="*/ T48 w 10044"/>
                              <a:gd name="T50" fmla="+- 0 9258 1100"/>
                              <a:gd name="T51" fmla="*/ T50 w 10044"/>
                              <a:gd name="T52" fmla="+- 0 9258 1100"/>
                              <a:gd name="T53" fmla="*/ T52 w 10044"/>
                              <a:gd name="T54" fmla="+- 0 9886 1100"/>
                              <a:gd name="T55" fmla="*/ T54 w 10044"/>
                              <a:gd name="T56" fmla="+- 0 9886 1100"/>
                              <a:gd name="T57" fmla="*/ T56 w 10044"/>
                              <a:gd name="T58" fmla="+- 0 10515 1100"/>
                              <a:gd name="T59" fmla="*/ T58 w 10044"/>
                              <a:gd name="T60" fmla="+- 0 10515 1100"/>
                              <a:gd name="T61" fmla="*/ T60 w 10044"/>
                              <a:gd name="T62" fmla="+- 0 11144 1100"/>
                              <a:gd name="T63" fmla="*/ T62 w 100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</a:cxnLst>
                            <a:rect l="0" t="0" r="r" b="b"/>
                            <a:pathLst>
                              <a:path w="10044">
                                <a:moveTo>
                                  <a:pt x="0" y="0"/>
                                </a:moveTo>
                                <a:lnTo>
                                  <a:pt x="627" y="0"/>
                                </a:lnTo>
                                <a:moveTo>
                                  <a:pt x="627" y="0"/>
                                </a:moveTo>
                                <a:lnTo>
                                  <a:pt x="1254" y="0"/>
                                </a:lnTo>
                                <a:moveTo>
                                  <a:pt x="1254" y="0"/>
                                </a:moveTo>
                                <a:lnTo>
                                  <a:pt x="1880" y="0"/>
                                </a:lnTo>
                                <a:moveTo>
                                  <a:pt x="1880" y="0"/>
                                </a:moveTo>
                                <a:lnTo>
                                  <a:pt x="2506" y="0"/>
                                </a:lnTo>
                                <a:moveTo>
                                  <a:pt x="2506" y="0"/>
                                </a:moveTo>
                                <a:lnTo>
                                  <a:pt x="3133" y="0"/>
                                </a:lnTo>
                                <a:moveTo>
                                  <a:pt x="3133" y="0"/>
                                </a:moveTo>
                                <a:lnTo>
                                  <a:pt x="3760" y="0"/>
                                </a:lnTo>
                                <a:moveTo>
                                  <a:pt x="3760" y="0"/>
                                </a:moveTo>
                                <a:lnTo>
                                  <a:pt x="4386" y="0"/>
                                </a:lnTo>
                                <a:moveTo>
                                  <a:pt x="4386" y="0"/>
                                </a:moveTo>
                                <a:lnTo>
                                  <a:pt x="5013" y="0"/>
                                </a:lnTo>
                                <a:moveTo>
                                  <a:pt x="5013" y="0"/>
                                </a:moveTo>
                                <a:lnTo>
                                  <a:pt x="5642" y="0"/>
                                </a:lnTo>
                                <a:moveTo>
                                  <a:pt x="5642" y="0"/>
                                </a:moveTo>
                                <a:lnTo>
                                  <a:pt x="6271" y="0"/>
                                </a:lnTo>
                                <a:moveTo>
                                  <a:pt x="6271" y="0"/>
                                </a:moveTo>
                                <a:lnTo>
                                  <a:pt x="6899" y="0"/>
                                </a:lnTo>
                                <a:moveTo>
                                  <a:pt x="6899" y="0"/>
                                </a:moveTo>
                                <a:lnTo>
                                  <a:pt x="7528" y="0"/>
                                </a:lnTo>
                                <a:moveTo>
                                  <a:pt x="7528" y="0"/>
                                </a:moveTo>
                                <a:lnTo>
                                  <a:pt x="8158" y="0"/>
                                </a:lnTo>
                                <a:moveTo>
                                  <a:pt x="8158" y="0"/>
                                </a:moveTo>
                                <a:lnTo>
                                  <a:pt x="8786" y="0"/>
                                </a:lnTo>
                                <a:moveTo>
                                  <a:pt x="8786" y="0"/>
                                </a:moveTo>
                                <a:lnTo>
                                  <a:pt x="9415" y="0"/>
                                </a:lnTo>
                                <a:moveTo>
                                  <a:pt x="9415" y="0"/>
                                </a:moveTo>
                                <a:lnTo>
                                  <a:pt x="10044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1330" y="858"/>
                            <a:ext cx="418" cy="61"/>
                          </a:xfrm>
                          <a:custGeom>
                            <a:avLst/>
                            <a:gdLst>
                              <a:gd name="T0" fmla="+- 0 11748 11330"/>
                              <a:gd name="T1" fmla="*/ T0 w 418"/>
                              <a:gd name="T2" fmla="+- 0 858 858"/>
                              <a:gd name="T3" fmla="*/ 858 h 61"/>
                              <a:gd name="T4" fmla="+- 0 11330 11330"/>
                              <a:gd name="T5" fmla="*/ T4 w 418"/>
                              <a:gd name="T6" fmla="+- 0 860 858"/>
                              <a:gd name="T7" fmla="*/ 860 h 61"/>
                              <a:gd name="T8" fmla="+- 0 11353 11330"/>
                              <a:gd name="T9" fmla="*/ T8 w 418"/>
                              <a:gd name="T10" fmla="+- 0 919 858"/>
                              <a:gd name="T11" fmla="*/ 919 h 61"/>
                              <a:gd name="T12" fmla="+- 0 11748 11330"/>
                              <a:gd name="T13" fmla="*/ T12 w 418"/>
                              <a:gd name="T14" fmla="+- 0 858 858"/>
                              <a:gd name="T15" fmla="*/ 85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8" h="61">
                                <a:moveTo>
                                  <a:pt x="418" y="0"/>
                                </a:moveTo>
                                <a:lnTo>
                                  <a:pt x="0" y="2"/>
                                </a:lnTo>
                                <a:lnTo>
                                  <a:pt x="23" y="61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142" y="480"/>
                            <a:ext cx="620" cy="381"/>
                          </a:xfrm>
                          <a:custGeom>
                            <a:avLst/>
                            <a:gdLst>
                              <a:gd name="T0" fmla="+- 0 11143 11143"/>
                              <a:gd name="T1" fmla="*/ T0 w 620"/>
                              <a:gd name="T2" fmla="+- 0 480 480"/>
                              <a:gd name="T3" fmla="*/ 480 h 381"/>
                              <a:gd name="T4" fmla="+- 0 11309 11143"/>
                              <a:gd name="T5" fmla="*/ T4 w 620"/>
                              <a:gd name="T6" fmla="+- 0 860 480"/>
                              <a:gd name="T7" fmla="*/ 860 h 381"/>
                              <a:gd name="T8" fmla="+- 0 11762 11143"/>
                              <a:gd name="T9" fmla="*/ T8 w 620"/>
                              <a:gd name="T10" fmla="+- 0 860 480"/>
                              <a:gd name="T11" fmla="*/ 860 h 381"/>
                              <a:gd name="T12" fmla="+- 0 11143 11143"/>
                              <a:gd name="T13" fmla="*/ T12 w 620"/>
                              <a:gd name="T14" fmla="+- 0 480 480"/>
                              <a:gd name="T15" fmla="*/ 480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0" h="381">
                                <a:moveTo>
                                  <a:pt x="0" y="0"/>
                                </a:moveTo>
                                <a:lnTo>
                                  <a:pt x="166" y="380"/>
                                </a:lnTo>
                                <a:lnTo>
                                  <a:pt x="619" y="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481" y="481"/>
                            <a:ext cx="11282" cy="14124"/>
                          </a:xfrm>
                          <a:custGeom>
                            <a:avLst/>
                            <a:gdLst>
                              <a:gd name="T0" fmla="+- 0 11310 482"/>
                              <a:gd name="T1" fmla="*/ T0 w 11282"/>
                              <a:gd name="T2" fmla="+- 0 861 481"/>
                              <a:gd name="T3" fmla="*/ 861 h 14124"/>
                              <a:gd name="T4" fmla="+- 0 11144 482"/>
                              <a:gd name="T5" fmla="*/ T4 w 11282"/>
                              <a:gd name="T6" fmla="+- 0 481 481"/>
                              <a:gd name="T7" fmla="*/ 481 h 14124"/>
                              <a:gd name="T8" fmla="+- 0 11763 482"/>
                              <a:gd name="T9" fmla="*/ T8 w 11282"/>
                              <a:gd name="T10" fmla="+- 0 920 481"/>
                              <a:gd name="T11" fmla="*/ 920 h 14124"/>
                              <a:gd name="T12" fmla="+- 0 11763 482"/>
                              <a:gd name="T13" fmla="*/ T12 w 11282"/>
                              <a:gd name="T14" fmla="+- 0 1542 481"/>
                              <a:gd name="T15" fmla="*/ 1542 h 14124"/>
                              <a:gd name="T16" fmla="+- 0 11763 482"/>
                              <a:gd name="T17" fmla="*/ T16 w 11282"/>
                              <a:gd name="T18" fmla="+- 0 2164 481"/>
                              <a:gd name="T19" fmla="*/ 2164 h 14124"/>
                              <a:gd name="T20" fmla="+- 0 11763 482"/>
                              <a:gd name="T21" fmla="*/ T20 w 11282"/>
                              <a:gd name="T22" fmla="+- 0 2786 481"/>
                              <a:gd name="T23" fmla="*/ 2786 h 14124"/>
                              <a:gd name="T24" fmla="+- 0 11763 482"/>
                              <a:gd name="T25" fmla="*/ T24 w 11282"/>
                              <a:gd name="T26" fmla="+- 0 3407 481"/>
                              <a:gd name="T27" fmla="*/ 3407 h 14124"/>
                              <a:gd name="T28" fmla="+- 0 11763 482"/>
                              <a:gd name="T29" fmla="*/ T28 w 11282"/>
                              <a:gd name="T30" fmla="+- 0 4029 481"/>
                              <a:gd name="T31" fmla="*/ 4029 h 14124"/>
                              <a:gd name="T32" fmla="+- 0 11763 482"/>
                              <a:gd name="T33" fmla="*/ T32 w 11282"/>
                              <a:gd name="T34" fmla="+- 0 4650 481"/>
                              <a:gd name="T35" fmla="*/ 4650 h 14124"/>
                              <a:gd name="T36" fmla="+- 0 11763 482"/>
                              <a:gd name="T37" fmla="*/ T36 w 11282"/>
                              <a:gd name="T38" fmla="+- 0 5273 481"/>
                              <a:gd name="T39" fmla="*/ 5273 h 14124"/>
                              <a:gd name="T40" fmla="+- 0 11763 482"/>
                              <a:gd name="T41" fmla="*/ T40 w 11282"/>
                              <a:gd name="T42" fmla="+- 0 5894 481"/>
                              <a:gd name="T43" fmla="*/ 5894 h 14124"/>
                              <a:gd name="T44" fmla="+- 0 11763 482"/>
                              <a:gd name="T45" fmla="*/ T44 w 11282"/>
                              <a:gd name="T46" fmla="+- 0 6516 481"/>
                              <a:gd name="T47" fmla="*/ 6516 h 14124"/>
                              <a:gd name="T48" fmla="+- 0 11763 482"/>
                              <a:gd name="T49" fmla="*/ T48 w 11282"/>
                              <a:gd name="T50" fmla="+- 0 7137 481"/>
                              <a:gd name="T51" fmla="*/ 7137 h 14124"/>
                              <a:gd name="T52" fmla="+- 0 11763 482"/>
                              <a:gd name="T53" fmla="*/ T52 w 11282"/>
                              <a:gd name="T54" fmla="+- 0 7759 481"/>
                              <a:gd name="T55" fmla="*/ 7759 h 14124"/>
                              <a:gd name="T56" fmla="+- 0 11763 482"/>
                              <a:gd name="T57" fmla="*/ T56 w 11282"/>
                              <a:gd name="T58" fmla="+- 0 8381 481"/>
                              <a:gd name="T59" fmla="*/ 8381 h 14124"/>
                              <a:gd name="T60" fmla="+- 0 11763 482"/>
                              <a:gd name="T61" fmla="*/ T60 w 11282"/>
                              <a:gd name="T62" fmla="+- 0 9003 481"/>
                              <a:gd name="T63" fmla="*/ 9003 h 14124"/>
                              <a:gd name="T64" fmla="+- 0 11763 482"/>
                              <a:gd name="T65" fmla="*/ T64 w 11282"/>
                              <a:gd name="T66" fmla="+- 0 9624 481"/>
                              <a:gd name="T67" fmla="*/ 9624 h 14124"/>
                              <a:gd name="T68" fmla="+- 0 11763 482"/>
                              <a:gd name="T69" fmla="*/ T68 w 11282"/>
                              <a:gd name="T70" fmla="+- 0 10246 481"/>
                              <a:gd name="T71" fmla="*/ 10246 h 14124"/>
                              <a:gd name="T72" fmla="+- 0 11763 482"/>
                              <a:gd name="T73" fmla="*/ T72 w 11282"/>
                              <a:gd name="T74" fmla="+- 0 10867 481"/>
                              <a:gd name="T75" fmla="*/ 10867 h 14124"/>
                              <a:gd name="T76" fmla="+- 0 11763 482"/>
                              <a:gd name="T77" fmla="*/ T76 w 11282"/>
                              <a:gd name="T78" fmla="+- 0 11489 481"/>
                              <a:gd name="T79" fmla="*/ 11489 h 14124"/>
                              <a:gd name="T80" fmla="+- 0 11763 482"/>
                              <a:gd name="T81" fmla="*/ T80 w 11282"/>
                              <a:gd name="T82" fmla="+- 0 12111 481"/>
                              <a:gd name="T83" fmla="*/ 12111 h 14124"/>
                              <a:gd name="T84" fmla="+- 0 11763 482"/>
                              <a:gd name="T85" fmla="*/ T84 w 11282"/>
                              <a:gd name="T86" fmla="+- 0 12733 481"/>
                              <a:gd name="T87" fmla="*/ 12733 h 14124"/>
                              <a:gd name="T88" fmla="+- 0 11763 482"/>
                              <a:gd name="T89" fmla="*/ T88 w 11282"/>
                              <a:gd name="T90" fmla="+- 0 13357 481"/>
                              <a:gd name="T91" fmla="*/ 13357 h 14124"/>
                              <a:gd name="T92" fmla="+- 0 11763 482"/>
                              <a:gd name="T93" fmla="*/ T92 w 11282"/>
                              <a:gd name="T94" fmla="+- 0 13981 481"/>
                              <a:gd name="T95" fmla="*/ 13981 h 14124"/>
                              <a:gd name="T96" fmla="+- 0 11763 482"/>
                              <a:gd name="T97" fmla="*/ T96 w 11282"/>
                              <a:gd name="T98" fmla="+- 0 14605 481"/>
                              <a:gd name="T99" fmla="*/ 14605 h 14124"/>
                              <a:gd name="T100" fmla="+- 0 482 482"/>
                              <a:gd name="T101" fmla="*/ T100 w 11282"/>
                              <a:gd name="T102" fmla="+- 0 1542 481"/>
                              <a:gd name="T103" fmla="*/ 1542 h 14124"/>
                              <a:gd name="T104" fmla="+- 0 482 482"/>
                              <a:gd name="T105" fmla="*/ T104 w 11282"/>
                              <a:gd name="T106" fmla="+- 0 2164 481"/>
                              <a:gd name="T107" fmla="*/ 2164 h 14124"/>
                              <a:gd name="T108" fmla="+- 0 482 482"/>
                              <a:gd name="T109" fmla="*/ T108 w 11282"/>
                              <a:gd name="T110" fmla="+- 0 2786 481"/>
                              <a:gd name="T111" fmla="*/ 2786 h 14124"/>
                              <a:gd name="T112" fmla="+- 0 482 482"/>
                              <a:gd name="T113" fmla="*/ T112 w 11282"/>
                              <a:gd name="T114" fmla="+- 0 3407 481"/>
                              <a:gd name="T115" fmla="*/ 3407 h 14124"/>
                              <a:gd name="T116" fmla="+- 0 482 482"/>
                              <a:gd name="T117" fmla="*/ T116 w 11282"/>
                              <a:gd name="T118" fmla="+- 0 4029 481"/>
                              <a:gd name="T119" fmla="*/ 4029 h 14124"/>
                              <a:gd name="T120" fmla="+- 0 482 482"/>
                              <a:gd name="T121" fmla="*/ T120 w 11282"/>
                              <a:gd name="T122" fmla="+- 0 4650 481"/>
                              <a:gd name="T123" fmla="*/ 4650 h 14124"/>
                              <a:gd name="T124" fmla="+- 0 482 482"/>
                              <a:gd name="T125" fmla="*/ T124 w 11282"/>
                              <a:gd name="T126" fmla="+- 0 5273 481"/>
                              <a:gd name="T127" fmla="*/ 5273 h 14124"/>
                              <a:gd name="T128" fmla="+- 0 482 482"/>
                              <a:gd name="T129" fmla="*/ T128 w 11282"/>
                              <a:gd name="T130" fmla="+- 0 5894 481"/>
                              <a:gd name="T131" fmla="*/ 5894 h 14124"/>
                              <a:gd name="T132" fmla="+- 0 482 482"/>
                              <a:gd name="T133" fmla="*/ T132 w 11282"/>
                              <a:gd name="T134" fmla="+- 0 6516 481"/>
                              <a:gd name="T135" fmla="*/ 6516 h 14124"/>
                              <a:gd name="T136" fmla="+- 0 482 482"/>
                              <a:gd name="T137" fmla="*/ T136 w 11282"/>
                              <a:gd name="T138" fmla="+- 0 7137 481"/>
                              <a:gd name="T139" fmla="*/ 7137 h 14124"/>
                              <a:gd name="T140" fmla="+- 0 482 482"/>
                              <a:gd name="T141" fmla="*/ T140 w 11282"/>
                              <a:gd name="T142" fmla="+- 0 7759 481"/>
                              <a:gd name="T143" fmla="*/ 7759 h 14124"/>
                              <a:gd name="T144" fmla="+- 0 482 482"/>
                              <a:gd name="T145" fmla="*/ T144 w 11282"/>
                              <a:gd name="T146" fmla="+- 0 8381 481"/>
                              <a:gd name="T147" fmla="*/ 8381 h 14124"/>
                              <a:gd name="T148" fmla="+- 0 482 482"/>
                              <a:gd name="T149" fmla="*/ T148 w 11282"/>
                              <a:gd name="T150" fmla="+- 0 9003 481"/>
                              <a:gd name="T151" fmla="*/ 9003 h 14124"/>
                              <a:gd name="T152" fmla="+- 0 482 482"/>
                              <a:gd name="T153" fmla="*/ T152 w 11282"/>
                              <a:gd name="T154" fmla="+- 0 9624 481"/>
                              <a:gd name="T155" fmla="*/ 9624 h 14124"/>
                              <a:gd name="T156" fmla="+- 0 482 482"/>
                              <a:gd name="T157" fmla="*/ T156 w 11282"/>
                              <a:gd name="T158" fmla="+- 0 10246 481"/>
                              <a:gd name="T159" fmla="*/ 10246 h 14124"/>
                              <a:gd name="T160" fmla="+- 0 482 482"/>
                              <a:gd name="T161" fmla="*/ T160 w 11282"/>
                              <a:gd name="T162" fmla="+- 0 10867 481"/>
                              <a:gd name="T163" fmla="*/ 10867 h 14124"/>
                              <a:gd name="T164" fmla="+- 0 482 482"/>
                              <a:gd name="T165" fmla="*/ T164 w 11282"/>
                              <a:gd name="T166" fmla="+- 0 11489 481"/>
                              <a:gd name="T167" fmla="*/ 11489 h 14124"/>
                              <a:gd name="T168" fmla="+- 0 482 482"/>
                              <a:gd name="T169" fmla="*/ T168 w 11282"/>
                              <a:gd name="T170" fmla="+- 0 12111 481"/>
                              <a:gd name="T171" fmla="*/ 12111 h 14124"/>
                              <a:gd name="T172" fmla="+- 0 482 482"/>
                              <a:gd name="T173" fmla="*/ T172 w 11282"/>
                              <a:gd name="T174" fmla="+- 0 12733 481"/>
                              <a:gd name="T175" fmla="*/ 12733 h 14124"/>
                              <a:gd name="T176" fmla="+- 0 482 482"/>
                              <a:gd name="T177" fmla="*/ T176 w 11282"/>
                              <a:gd name="T178" fmla="+- 0 13357 481"/>
                              <a:gd name="T179" fmla="*/ 13357 h 14124"/>
                              <a:gd name="T180" fmla="+- 0 482 482"/>
                              <a:gd name="T181" fmla="*/ T180 w 11282"/>
                              <a:gd name="T182" fmla="+- 0 13981 481"/>
                              <a:gd name="T183" fmla="*/ 13981 h 14124"/>
                              <a:gd name="T184" fmla="+- 0 482 482"/>
                              <a:gd name="T185" fmla="*/ T184 w 11282"/>
                              <a:gd name="T186" fmla="+- 0 14605 481"/>
                              <a:gd name="T187" fmla="*/ 14605 h 14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282" h="14124">
                                <a:moveTo>
                                  <a:pt x="10662" y="0"/>
                                </a:moveTo>
                                <a:lnTo>
                                  <a:pt x="10828" y="380"/>
                                </a:lnTo>
                                <a:lnTo>
                                  <a:pt x="11281" y="380"/>
                                </a:lnTo>
                                <a:lnTo>
                                  <a:pt x="10662" y="0"/>
                                </a:lnTo>
                                <a:moveTo>
                                  <a:pt x="11281" y="379"/>
                                </a:moveTo>
                                <a:lnTo>
                                  <a:pt x="11281" y="439"/>
                                </a:lnTo>
                                <a:moveTo>
                                  <a:pt x="11281" y="439"/>
                                </a:moveTo>
                                <a:lnTo>
                                  <a:pt x="11281" y="1061"/>
                                </a:lnTo>
                                <a:moveTo>
                                  <a:pt x="11281" y="1061"/>
                                </a:moveTo>
                                <a:lnTo>
                                  <a:pt x="11281" y="1683"/>
                                </a:lnTo>
                                <a:moveTo>
                                  <a:pt x="11281" y="1683"/>
                                </a:moveTo>
                                <a:lnTo>
                                  <a:pt x="11281" y="2305"/>
                                </a:lnTo>
                                <a:moveTo>
                                  <a:pt x="11281" y="2305"/>
                                </a:moveTo>
                                <a:lnTo>
                                  <a:pt x="11281" y="2926"/>
                                </a:lnTo>
                                <a:moveTo>
                                  <a:pt x="11281" y="2926"/>
                                </a:moveTo>
                                <a:lnTo>
                                  <a:pt x="11281" y="3548"/>
                                </a:lnTo>
                                <a:moveTo>
                                  <a:pt x="11281" y="3548"/>
                                </a:moveTo>
                                <a:lnTo>
                                  <a:pt x="11281" y="4169"/>
                                </a:lnTo>
                                <a:moveTo>
                                  <a:pt x="11281" y="4169"/>
                                </a:moveTo>
                                <a:lnTo>
                                  <a:pt x="11281" y="4792"/>
                                </a:lnTo>
                                <a:moveTo>
                                  <a:pt x="11281" y="4792"/>
                                </a:moveTo>
                                <a:lnTo>
                                  <a:pt x="11281" y="5413"/>
                                </a:lnTo>
                                <a:moveTo>
                                  <a:pt x="11281" y="5413"/>
                                </a:moveTo>
                                <a:lnTo>
                                  <a:pt x="11281" y="6035"/>
                                </a:lnTo>
                                <a:moveTo>
                                  <a:pt x="11281" y="6035"/>
                                </a:moveTo>
                                <a:lnTo>
                                  <a:pt x="11281" y="6656"/>
                                </a:lnTo>
                                <a:moveTo>
                                  <a:pt x="11281" y="6656"/>
                                </a:moveTo>
                                <a:lnTo>
                                  <a:pt x="11281" y="7278"/>
                                </a:lnTo>
                                <a:moveTo>
                                  <a:pt x="11281" y="7278"/>
                                </a:moveTo>
                                <a:lnTo>
                                  <a:pt x="11281" y="7900"/>
                                </a:lnTo>
                                <a:moveTo>
                                  <a:pt x="11281" y="7900"/>
                                </a:moveTo>
                                <a:lnTo>
                                  <a:pt x="11281" y="8522"/>
                                </a:lnTo>
                                <a:moveTo>
                                  <a:pt x="11281" y="8522"/>
                                </a:moveTo>
                                <a:lnTo>
                                  <a:pt x="11281" y="9143"/>
                                </a:lnTo>
                                <a:moveTo>
                                  <a:pt x="11281" y="9143"/>
                                </a:moveTo>
                                <a:lnTo>
                                  <a:pt x="11281" y="9765"/>
                                </a:lnTo>
                                <a:moveTo>
                                  <a:pt x="11281" y="9765"/>
                                </a:moveTo>
                                <a:lnTo>
                                  <a:pt x="11281" y="10386"/>
                                </a:lnTo>
                                <a:moveTo>
                                  <a:pt x="11281" y="10386"/>
                                </a:moveTo>
                                <a:lnTo>
                                  <a:pt x="11281" y="11008"/>
                                </a:lnTo>
                                <a:moveTo>
                                  <a:pt x="11281" y="11008"/>
                                </a:moveTo>
                                <a:lnTo>
                                  <a:pt x="11281" y="11630"/>
                                </a:lnTo>
                                <a:moveTo>
                                  <a:pt x="11281" y="11630"/>
                                </a:moveTo>
                                <a:lnTo>
                                  <a:pt x="11281" y="12252"/>
                                </a:lnTo>
                                <a:moveTo>
                                  <a:pt x="11281" y="12252"/>
                                </a:moveTo>
                                <a:lnTo>
                                  <a:pt x="11281" y="12876"/>
                                </a:lnTo>
                                <a:moveTo>
                                  <a:pt x="11281" y="12876"/>
                                </a:moveTo>
                                <a:lnTo>
                                  <a:pt x="11281" y="13500"/>
                                </a:lnTo>
                                <a:moveTo>
                                  <a:pt x="11281" y="13500"/>
                                </a:moveTo>
                                <a:lnTo>
                                  <a:pt x="11281" y="14124"/>
                                </a:lnTo>
                                <a:moveTo>
                                  <a:pt x="0" y="439"/>
                                </a:moveTo>
                                <a:lnTo>
                                  <a:pt x="0" y="1061"/>
                                </a:lnTo>
                                <a:moveTo>
                                  <a:pt x="0" y="1061"/>
                                </a:moveTo>
                                <a:lnTo>
                                  <a:pt x="0" y="1683"/>
                                </a:lnTo>
                                <a:moveTo>
                                  <a:pt x="0" y="1683"/>
                                </a:moveTo>
                                <a:lnTo>
                                  <a:pt x="0" y="2305"/>
                                </a:lnTo>
                                <a:moveTo>
                                  <a:pt x="0" y="2305"/>
                                </a:moveTo>
                                <a:lnTo>
                                  <a:pt x="0" y="2926"/>
                                </a:lnTo>
                                <a:moveTo>
                                  <a:pt x="0" y="2926"/>
                                </a:moveTo>
                                <a:lnTo>
                                  <a:pt x="0" y="3548"/>
                                </a:lnTo>
                                <a:moveTo>
                                  <a:pt x="0" y="3548"/>
                                </a:moveTo>
                                <a:lnTo>
                                  <a:pt x="0" y="4169"/>
                                </a:lnTo>
                                <a:moveTo>
                                  <a:pt x="0" y="4169"/>
                                </a:moveTo>
                                <a:lnTo>
                                  <a:pt x="0" y="4792"/>
                                </a:lnTo>
                                <a:moveTo>
                                  <a:pt x="0" y="4792"/>
                                </a:moveTo>
                                <a:lnTo>
                                  <a:pt x="0" y="5413"/>
                                </a:lnTo>
                                <a:moveTo>
                                  <a:pt x="0" y="5413"/>
                                </a:moveTo>
                                <a:lnTo>
                                  <a:pt x="0" y="6035"/>
                                </a:lnTo>
                                <a:moveTo>
                                  <a:pt x="0" y="6035"/>
                                </a:moveTo>
                                <a:lnTo>
                                  <a:pt x="0" y="6656"/>
                                </a:lnTo>
                                <a:moveTo>
                                  <a:pt x="0" y="6656"/>
                                </a:moveTo>
                                <a:lnTo>
                                  <a:pt x="0" y="7278"/>
                                </a:lnTo>
                                <a:moveTo>
                                  <a:pt x="0" y="7278"/>
                                </a:moveTo>
                                <a:lnTo>
                                  <a:pt x="0" y="7900"/>
                                </a:lnTo>
                                <a:moveTo>
                                  <a:pt x="0" y="7900"/>
                                </a:moveTo>
                                <a:lnTo>
                                  <a:pt x="0" y="8522"/>
                                </a:lnTo>
                                <a:moveTo>
                                  <a:pt x="0" y="8522"/>
                                </a:moveTo>
                                <a:lnTo>
                                  <a:pt x="0" y="9143"/>
                                </a:lnTo>
                                <a:moveTo>
                                  <a:pt x="0" y="9143"/>
                                </a:moveTo>
                                <a:lnTo>
                                  <a:pt x="0" y="9765"/>
                                </a:lnTo>
                                <a:moveTo>
                                  <a:pt x="0" y="9765"/>
                                </a:moveTo>
                                <a:lnTo>
                                  <a:pt x="0" y="10386"/>
                                </a:lnTo>
                                <a:moveTo>
                                  <a:pt x="0" y="10386"/>
                                </a:moveTo>
                                <a:lnTo>
                                  <a:pt x="0" y="11008"/>
                                </a:lnTo>
                                <a:moveTo>
                                  <a:pt x="0" y="11008"/>
                                </a:moveTo>
                                <a:lnTo>
                                  <a:pt x="0" y="11630"/>
                                </a:lnTo>
                                <a:moveTo>
                                  <a:pt x="0" y="11630"/>
                                </a:moveTo>
                                <a:lnTo>
                                  <a:pt x="0" y="12252"/>
                                </a:lnTo>
                                <a:moveTo>
                                  <a:pt x="0" y="12252"/>
                                </a:moveTo>
                                <a:lnTo>
                                  <a:pt x="0" y="12876"/>
                                </a:lnTo>
                                <a:moveTo>
                                  <a:pt x="0" y="12876"/>
                                </a:moveTo>
                                <a:lnTo>
                                  <a:pt x="0" y="13500"/>
                                </a:lnTo>
                                <a:moveTo>
                                  <a:pt x="0" y="13500"/>
                                </a:moveTo>
                                <a:lnTo>
                                  <a:pt x="0" y="14124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9B133" id="Group 2" o:spid="_x0000_s1026" style="position:absolute;margin-left:24pt;margin-top:15pt;width:564.3pt;height:742.85pt;z-index:-251656192;mso-position-horizontal-relative:page;mso-position-vertical-relative:page" coordorigin="480,300" coordsize="11286,1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">
                <v:shape id="AutoShape 4" o:spid="_x0000_s1027" style="position:absolute;left:481;top:478;width:11283;height:14677;visibility:visible;mso-wrap-style:square;v-text-anchor:top" coordsize="11283,1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" path="m,14126r,550l619,14676t,l1246,14676t,l1873,14676t,l2499,14676t,l3125,14676t,l3752,14676t,l4379,14676t,l5005,14676t,l5632,14676t,l6261,14676t,l6890,14676t,l7518,14676t,l8147,14676t,l8777,14676t,l9405,14676t,l10034,14676t,l10663,14676t620,-550l11283,14676r-620,m619,l,,,441e" filled="f" strokeweight=".14pt">
                  <v:path arrowok="t" o:connecttype="custom" o:connectlocs="0,14605;0,15155;619,15155;619,15155;1246,15155;1246,15155;1873,15155;1873,15155;2499,15155;2499,15155;3125,15155;3125,15155;3752,15155;3752,15155;4379,15155;4379,15155;5005,15155;5005,15155;5632,15155;5632,15155;6261,15155;6261,15155;6890,15155;6890,15155;7518,15155;7518,15155;8147,15155;8147,15155;8777,15155;8777,15155;9405,15155;9405,15155;10034,15155;10034,15155;10663,15155;11283,14605;11283,15155;10663,15155;619,479;0,479;0,920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574;top:299;width:276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">
                  <v:imagedata r:id="rId9" o:title=""/>
                </v:shape>
                <v:shape id="AutoShape 6" o:spid="_x0000_s1029" style="position:absolute;left:1100;top:478;width:10044;height:2;visibility:visible;mso-wrap-style:square;v-text-anchor:top" coordsize="100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" path="m,l627,t,l1254,t,l1880,t,l2506,t,l3133,t,l3760,t,l4386,t,l5013,t,l5642,t,l6271,t,l6899,t,l7528,t,l8158,t,l8786,t,l9415,t,l10044,e" filled="f" strokeweight=".14pt">
                  <v:path arrowok="t" o:connecttype="custom" o:connectlocs="0,0;627,0;627,0;1254,0;1254,0;1880,0;1880,0;2506,0;2506,0;3133,0;3133,0;3760,0;3760,0;4386,0;4386,0;5013,0;5013,0;5642,0;5642,0;6271,0;6271,0;6899,0;6899,0;7528,0;7528,0;8158,0;8158,0;8786,0;8786,0;9415,0;9415,0;10044,0" o:connectangles="0,0,0,0,0,0,0,0,0,0,0,0,0,0,0,0,0,0,0,0,0,0,0,0,0,0,0,0,0,0,0,0"/>
                </v:shape>
                <v:shape id="Freeform 7" o:spid="_x0000_s1030" style="position:absolute;left:11330;top:858;width:418;height:61;visibility:visible;mso-wrap-style:square;v-text-anchor:top" coordsize="41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" path="m418,l,2,23,61,418,xe" fillcolor="#b1b1b1" stroked="f">
                  <v:path arrowok="t" o:connecttype="custom" o:connectlocs="418,858;0,860;23,919;418,858" o:connectangles="0,0,0,0"/>
                </v:shape>
                <v:shape id="Freeform 8" o:spid="_x0000_s1031" style="position:absolute;left:11142;top:480;width:620;height:381;visibility:visible;mso-wrap-style:square;v-text-anchor:top" coordsize="620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" path="m,l166,380r453,l,xe" fillcolor="#e4e4e4" stroked="f">
                  <v:path arrowok="t" o:connecttype="custom" o:connectlocs="0,480;166,860;619,860;0,480" o:connectangles="0,0,0,0"/>
                </v:shape>
                <v:shape id="AutoShape 9" o:spid="_x0000_s1032" style="position:absolute;left:481;top:481;width:11282;height:14124;visibility:visible;mso-wrap-style:square;v-text-anchor:top" coordsize="11282,14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" path="m10662,r166,380l11281,380,10662,t619,379l11281,439t,l11281,1061t,l11281,1683t,l11281,2305t,l11281,2926t,l11281,3548t,l11281,4169t,l11281,4792t,l11281,5413t,l11281,6035t,l11281,6656t,l11281,7278t,l11281,7900t,l11281,8522t,l11281,9143t,l11281,9765t,l11281,10386t,l11281,11008t,l11281,11630t,l11281,12252t,l11281,12876t,l11281,13500t,l11281,14124m,439r,622m,1061r,622m,1683r,622m,2305r,621m,2926r,622m,3548r,621m,4169r,623m,4792r,621m,5413r,622m,6035r,621m,6656r,622m,7278r,622m,7900r,622m,8522r,621m,9143r,622m,9765r,621m,10386r,622m,11008r,622m,11630r,622m,12252r,624m,12876r,624m,13500r,624e" filled="f" strokeweight=".14pt">
                  <v:path arrowok="t" o:connecttype="custom" o:connectlocs="10828,861;10662,481;11281,920;11281,1542;11281,2164;11281,2786;11281,3407;11281,4029;11281,4650;11281,5273;11281,5894;11281,6516;11281,7137;11281,7759;11281,8381;11281,9003;11281,9624;11281,10246;11281,10867;11281,11489;11281,12111;11281,12733;11281,13357;11281,13981;11281,14605;0,1542;0,2164;0,2786;0,3407;0,4029;0,4650;0,5273;0,5894;0,6516;0,7137;0,7759;0,8381;0,9003;0,9624;0,10246;0,10867;0,11489;0,12111;0,12733;0,13357;0,13981;0,14605" o:connectangles="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1A5F38">
        <w:rPr>
          <w:rFonts w:ascii="Times New Roman" w:hAnsi="Times New Roman" w:cs="Times New Roman"/>
          <w:u w:val="thick"/>
        </w:rPr>
        <w:t>LAB TASKS</w:t>
      </w:r>
    </w:p>
    <w:p w14:paraId="79DFE0EB" w14:textId="77777777" w:rsidR="00AF225E" w:rsidRPr="001A5F38" w:rsidRDefault="00AF225E" w:rsidP="00AF225E">
      <w:pPr>
        <w:pStyle w:val="Heading1"/>
        <w:spacing w:before="79"/>
        <w:rPr>
          <w:rFonts w:ascii="Times New Roman" w:hAnsi="Times New Roman" w:cs="Times New Roman"/>
        </w:rPr>
      </w:pPr>
    </w:p>
    <w:p w14:paraId="25B8EDE0" w14:textId="7CC2ABFB" w:rsidR="004100E9" w:rsidRPr="001A5F38" w:rsidRDefault="00AF225E" w:rsidP="008454DE">
      <w:pPr>
        <w:pStyle w:val="BodyText"/>
        <w:spacing w:line="278" w:lineRule="auto"/>
        <w:ind w:right="815"/>
        <w:rPr>
          <w:rFonts w:ascii="Times New Roman" w:hAnsi="Times New Roman" w:cs="Times New Roman"/>
        </w:rPr>
      </w:pPr>
      <w:r w:rsidRPr="001A5F38">
        <w:rPr>
          <w:rFonts w:ascii="Times New Roman" w:hAnsi="Times New Roman" w:cs="Times New Roman"/>
          <w:b/>
          <w:u w:val="thick"/>
        </w:rPr>
        <w:t>Task # 1:</w:t>
      </w:r>
      <w:r w:rsidRPr="001A5F38">
        <w:rPr>
          <w:rFonts w:ascii="Times New Roman" w:hAnsi="Times New Roman" w:cs="Times New Roman"/>
          <w:b/>
        </w:rPr>
        <w:t xml:space="preserve"> </w:t>
      </w:r>
      <w:r w:rsidRPr="001A5F38">
        <w:rPr>
          <w:rFonts w:ascii="Times New Roman" w:hAnsi="Times New Roman" w:cs="Times New Roman"/>
        </w:rPr>
        <w:t>Create a database for registration form, which takes Name, Roll Number, Section via PHP file and store form data in Database using PHP.</w:t>
      </w:r>
    </w:p>
    <w:p w14:paraId="7468CD90" w14:textId="73A2F2FD" w:rsidR="004100E9" w:rsidRPr="001A5F38" w:rsidRDefault="004100E9" w:rsidP="008454DE">
      <w:pPr>
        <w:pStyle w:val="BodyText"/>
        <w:spacing w:line="278" w:lineRule="auto"/>
        <w:ind w:right="815"/>
        <w:rPr>
          <w:rFonts w:ascii="Times New Roman" w:hAnsi="Times New Roman" w:cs="Times New Roman"/>
        </w:rPr>
      </w:pPr>
    </w:p>
    <w:p w14:paraId="392DFE00" w14:textId="77777777" w:rsidR="006001A7" w:rsidRPr="001A5F38" w:rsidRDefault="006001A7" w:rsidP="006001A7">
      <w:pPr>
        <w:pStyle w:val="BodyText"/>
        <w:spacing w:before="196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thick"/>
        </w:rPr>
        <w:t xml:space="preserve">PHP FILE </w:t>
      </w:r>
      <w:proofErr w:type="gramStart"/>
      <w:r>
        <w:rPr>
          <w:rFonts w:ascii="Times New Roman" w:hAnsi="Times New Roman" w:cs="Times New Roman"/>
          <w:b/>
          <w:u w:val="thick"/>
        </w:rPr>
        <w:t>CODE :</w:t>
      </w:r>
      <w:proofErr w:type="gramEnd"/>
    </w:p>
    <w:p w14:paraId="033C9A5E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styl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width:30%; margin:0 auto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action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savedata.php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method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post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</w:p>
    <w:p w14:paraId="46FAAD03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mb-3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9CC3405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exampleInputEmail1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form-label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Name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9F46BD2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text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name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0D9467C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6A71CBCD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mb-3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AA45FA0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exampleInputPassword1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form-label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Roll No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7EF54308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text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roll_no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21975CE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45C928E4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mb-3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5132907D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for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exampleInputPassword1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form-label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Section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label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BDDE733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input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text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form-control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nam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section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2AFB5690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div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7348D49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  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typ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submit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lass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=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btn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btn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-primary"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Save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button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061CDB20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lt;/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form</w:t>
      </w:r>
      <w:r w:rsidRPr="004100E9">
        <w:rPr>
          <w:rFonts w:ascii="Times New Roman" w:eastAsia="Times New Roman" w:hAnsi="Times New Roman" w:cs="Times New Roman"/>
          <w:color w:val="808080"/>
          <w:sz w:val="21"/>
          <w:szCs w:val="21"/>
        </w:rPr>
        <w:t>&gt;</w:t>
      </w:r>
    </w:p>
    <w:p w14:paraId="1C0F178B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A48785D" w14:textId="77777777" w:rsidR="004100E9" w:rsidRPr="001A5F38" w:rsidRDefault="004100E9" w:rsidP="004100E9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79EFC039" w14:textId="77777777" w:rsidR="004100E9" w:rsidRPr="001A5F38" w:rsidRDefault="004100E9" w:rsidP="004100E9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0115A1B3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&lt;?</w:t>
      </w:r>
      <w:proofErr w:type="spellStart"/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php</w:t>
      </w:r>
      <w:proofErr w:type="spellEnd"/>
    </w:p>
    <w:p w14:paraId="35E9065A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nam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 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_POST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name'</w:t>
      </w:r>
      <w:proofErr w:type="gramStart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];</w:t>
      </w:r>
      <w:proofErr w:type="gramEnd"/>
    </w:p>
    <w:p w14:paraId="47A5789F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roll_no</w:t>
      </w:r>
      <w:proofErr w:type="spellEnd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_POST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roll_no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gramStart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];</w:t>
      </w:r>
      <w:proofErr w:type="gramEnd"/>
    </w:p>
    <w:p w14:paraId="32114D78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 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section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_POST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[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section'</w:t>
      </w:r>
      <w:proofErr w:type="gramStart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];</w:t>
      </w:r>
      <w:proofErr w:type="gramEnd"/>
    </w:p>
    <w:p w14:paraId="5CD5C909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108E5350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/</w:t>
      </w:r>
      <w:proofErr w:type="gram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/  echo</w:t>
      </w:r>
      <w:proofErr w:type="gram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$</w:t>
      </w:r>
      <w:proofErr w:type="spell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snumber</w:t>
      </w:r>
      <w:proofErr w:type="spell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;</w:t>
      </w:r>
    </w:p>
    <w:p w14:paraId="3F1ECCE6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/</w:t>
      </w:r>
      <w:proofErr w:type="gram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/  echo</w:t>
      </w:r>
      <w:proofErr w:type="gram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$</w:t>
      </w:r>
      <w:proofErr w:type="spell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sname</w:t>
      </w:r>
      <w:proofErr w:type="spell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;</w:t>
      </w:r>
    </w:p>
    <w:p w14:paraId="1BA76D2C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/</w:t>
      </w:r>
      <w:proofErr w:type="gram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/  echo</w:t>
      </w:r>
      <w:proofErr w:type="gram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$</w:t>
      </w:r>
      <w:proofErr w:type="spell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sclass</w:t>
      </w:r>
      <w:proofErr w:type="spell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;</w:t>
      </w:r>
    </w:p>
    <w:p w14:paraId="0113EDC1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lastRenderedPageBreak/>
        <w:t>/</w:t>
      </w:r>
      <w:proofErr w:type="gram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/  echo</w:t>
      </w:r>
      <w:proofErr w:type="gram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 xml:space="preserve"> $</w:t>
      </w:r>
      <w:proofErr w:type="spellStart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snumber</w:t>
      </w:r>
      <w:proofErr w:type="spellEnd"/>
      <w:r w:rsidRPr="004100E9">
        <w:rPr>
          <w:rFonts w:ascii="Times New Roman" w:eastAsia="Times New Roman" w:hAnsi="Times New Roman" w:cs="Times New Roman"/>
          <w:color w:val="6A9955"/>
          <w:sz w:val="21"/>
          <w:szCs w:val="21"/>
        </w:rPr>
        <w:t>;</w:t>
      </w:r>
    </w:p>
    <w:p w14:paraId="7494C480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0A4355F8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conn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4100E9">
        <w:rPr>
          <w:rFonts w:ascii="Times New Roman" w:eastAsia="Times New Roman" w:hAnsi="Times New Roman" w:cs="Times New Roman"/>
          <w:color w:val="DCDCAA"/>
          <w:sz w:val="21"/>
          <w:szCs w:val="21"/>
        </w:rPr>
        <w:t>mysqli_connect</w:t>
      </w:r>
      <w:proofErr w:type="spellEnd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localhost'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root'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'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school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or </w:t>
      </w:r>
      <w:proofErr w:type="gramStart"/>
      <w:r w:rsidRPr="004100E9">
        <w:rPr>
          <w:rFonts w:ascii="Times New Roman" w:eastAsia="Times New Roman" w:hAnsi="Times New Roman" w:cs="Times New Roman"/>
          <w:color w:val="C586C0"/>
          <w:sz w:val="21"/>
          <w:szCs w:val="21"/>
        </w:rPr>
        <w:t>di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proofErr w:type="gram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"Connection 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Unsucceessfull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5445C6A9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sql</w:t>
      </w:r>
      <w:proofErr w:type="spellEnd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INSERT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INTO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`student</w:t>
      </w:r>
      <w:proofErr w:type="gram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`(</w:t>
      </w:r>
      <w:proofErr w:type="gram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`name`, `</w:t>
      </w:r>
      <w:proofErr w:type="spell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roll_no`,`section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`) </w:t>
      </w: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VALUES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('{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name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}','{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roll_no</w:t>
      </w:r>
      <w:proofErr w:type="spell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}','{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section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}')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;</w:t>
      </w:r>
    </w:p>
    <w:p w14:paraId="13E32ABF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result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 = </w:t>
      </w:r>
      <w:proofErr w:type="spellStart"/>
      <w:r w:rsidRPr="004100E9">
        <w:rPr>
          <w:rFonts w:ascii="Times New Roman" w:eastAsia="Times New Roman" w:hAnsi="Times New Roman" w:cs="Times New Roman"/>
          <w:color w:val="DCDCAA"/>
          <w:sz w:val="21"/>
          <w:szCs w:val="21"/>
        </w:rPr>
        <w:t>mysqli_query</w:t>
      </w:r>
      <w:proofErr w:type="spellEnd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gramStart"/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conn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,</w:t>
      </w:r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4100E9">
        <w:rPr>
          <w:rFonts w:ascii="Times New Roman" w:eastAsia="Times New Roman" w:hAnsi="Times New Roman" w:cs="Times New Roman"/>
          <w:color w:val="9CDCFE"/>
          <w:sz w:val="21"/>
          <w:szCs w:val="21"/>
        </w:rPr>
        <w:t>sql</w:t>
      </w:r>
      <w:proofErr w:type="spellEnd"/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 xml:space="preserve">) or </w:t>
      </w:r>
      <w:r w:rsidRPr="004100E9">
        <w:rPr>
          <w:rFonts w:ascii="Times New Roman" w:eastAsia="Times New Roman" w:hAnsi="Times New Roman" w:cs="Times New Roman"/>
          <w:color w:val="C586C0"/>
          <w:sz w:val="21"/>
          <w:szCs w:val="21"/>
        </w:rPr>
        <w:t>die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"Query Failed"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0CEBA3B4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46F3DA5A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DCDCAA"/>
          <w:sz w:val="21"/>
          <w:szCs w:val="21"/>
        </w:rPr>
        <w:t>header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(</w:t>
      </w:r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proofErr w:type="spellStart"/>
      <w:proofErr w:type="gramStart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Location:read.php</w:t>
      </w:r>
      <w:proofErr w:type="spellEnd"/>
      <w:proofErr w:type="gramEnd"/>
      <w:r w:rsidRPr="004100E9">
        <w:rPr>
          <w:rFonts w:ascii="Times New Roman" w:eastAsia="Times New Roman" w:hAnsi="Times New Roman" w:cs="Times New Roman"/>
          <w:color w:val="CE9178"/>
          <w:sz w:val="21"/>
          <w:szCs w:val="21"/>
        </w:rPr>
        <w:t>'</w:t>
      </w:r>
      <w:r w:rsidRPr="004100E9">
        <w:rPr>
          <w:rFonts w:ascii="Times New Roman" w:eastAsia="Times New Roman" w:hAnsi="Times New Roman" w:cs="Times New Roman"/>
          <w:color w:val="D4D4D4"/>
          <w:sz w:val="21"/>
          <w:szCs w:val="21"/>
        </w:rPr>
        <w:t>);</w:t>
      </w:r>
    </w:p>
    <w:p w14:paraId="140C7DBF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</w:p>
    <w:p w14:paraId="3E40D411" w14:textId="77777777" w:rsidR="004100E9" w:rsidRPr="004100E9" w:rsidRDefault="004100E9" w:rsidP="004100E9">
      <w:pPr>
        <w:widowControl/>
        <w:shd w:val="clear" w:color="auto" w:fill="1E1E1E"/>
        <w:autoSpaceDE/>
        <w:autoSpaceDN/>
        <w:spacing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</w:rPr>
      </w:pPr>
      <w:r w:rsidRPr="004100E9">
        <w:rPr>
          <w:rFonts w:ascii="Times New Roman" w:eastAsia="Times New Roman" w:hAnsi="Times New Roman" w:cs="Times New Roman"/>
          <w:color w:val="569CD6"/>
          <w:sz w:val="21"/>
          <w:szCs w:val="21"/>
        </w:rPr>
        <w:t>?&gt;</w:t>
      </w:r>
    </w:p>
    <w:p w14:paraId="3C6DBA5B" w14:textId="2F7C9789" w:rsidR="00AF225E" w:rsidRPr="001A5F38" w:rsidRDefault="00AF225E" w:rsidP="00AF225E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59CE2288" w14:textId="3E5982F4" w:rsidR="004100E9" w:rsidRPr="001A5F38" w:rsidRDefault="004100E9" w:rsidP="004100E9">
      <w:pPr>
        <w:pStyle w:val="BodyText"/>
        <w:spacing w:line="278" w:lineRule="auto"/>
        <w:ind w:right="81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5F3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DD3554E" w14:textId="77777777" w:rsidR="004100E9" w:rsidRPr="001A5F38" w:rsidRDefault="004100E9" w:rsidP="00AF225E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1E8F69A2" w14:textId="0421EB76" w:rsidR="00AF225E" w:rsidRPr="001A5F38" w:rsidRDefault="004100E9" w:rsidP="004100E9">
      <w:pPr>
        <w:pStyle w:val="BodyText"/>
        <w:spacing w:line="278" w:lineRule="auto"/>
        <w:ind w:left="980" w:right="815"/>
        <w:jc w:val="center"/>
        <w:rPr>
          <w:rFonts w:ascii="Times New Roman" w:hAnsi="Times New Roman" w:cs="Times New Roman"/>
        </w:rPr>
      </w:pPr>
      <w:r w:rsidRPr="001A5F38">
        <w:rPr>
          <w:rFonts w:ascii="Times New Roman" w:hAnsi="Times New Roman" w:cs="Times New Roman"/>
          <w:noProof/>
        </w:rPr>
        <w:drawing>
          <wp:inline distT="0" distB="0" distL="0" distR="0" wp14:anchorId="6F011822" wp14:editId="51662C74">
            <wp:extent cx="3373244" cy="20955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23846" t="11852" r="25385" b="32080"/>
                    <a:stretch/>
                  </pic:blipFill>
                  <pic:spPr bwMode="auto">
                    <a:xfrm>
                      <a:off x="0" y="0"/>
                      <a:ext cx="3401517" cy="211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B0F0" w14:textId="4C5F60CF" w:rsidR="004100E9" w:rsidRPr="001A5F38" w:rsidRDefault="004100E9" w:rsidP="004100E9">
      <w:pPr>
        <w:pStyle w:val="BodyText"/>
        <w:spacing w:line="278" w:lineRule="auto"/>
        <w:ind w:right="81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54DE"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  <w:r w:rsidRPr="001A5F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B37BB86" w14:textId="77777777" w:rsidR="004100E9" w:rsidRPr="001A5F38" w:rsidRDefault="004100E9" w:rsidP="004100E9">
      <w:pPr>
        <w:pStyle w:val="BodyText"/>
        <w:spacing w:line="278" w:lineRule="auto"/>
        <w:ind w:left="980" w:right="815"/>
        <w:jc w:val="center"/>
        <w:rPr>
          <w:rFonts w:ascii="Times New Roman" w:hAnsi="Times New Roman" w:cs="Times New Roman"/>
        </w:rPr>
      </w:pPr>
    </w:p>
    <w:p w14:paraId="2B0A87F5" w14:textId="4E0E812B" w:rsidR="00AF225E" w:rsidRPr="001A5F38" w:rsidRDefault="00AF225E" w:rsidP="00AF225E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1D7E2D2F" w14:textId="1E78BB77" w:rsidR="00AF225E" w:rsidRPr="001A5F38" w:rsidRDefault="00AF225E" w:rsidP="008454DE">
      <w:pPr>
        <w:pStyle w:val="BodyText"/>
        <w:spacing w:line="278" w:lineRule="auto"/>
        <w:ind w:left="980" w:right="815"/>
        <w:jc w:val="center"/>
        <w:rPr>
          <w:rFonts w:ascii="Times New Roman" w:hAnsi="Times New Roman" w:cs="Times New Roman"/>
        </w:rPr>
      </w:pPr>
      <w:r w:rsidRPr="001A5F38">
        <w:rPr>
          <w:rFonts w:ascii="Times New Roman" w:hAnsi="Times New Roman" w:cs="Times New Roman"/>
          <w:noProof/>
        </w:rPr>
        <w:drawing>
          <wp:inline distT="0" distB="0" distL="0" distR="0" wp14:anchorId="17FEFD48" wp14:editId="7E2E82BE">
            <wp:extent cx="3382010" cy="9770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5" t="39545" r="47029" b="42964"/>
                    <a:stretch/>
                  </pic:blipFill>
                  <pic:spPr bwMode="auto">
                    <a:xfrm>
                      <a:off x="0" y="0"/>
                      <a:ext cx="3409125" cy="98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C80B3" w14:textId="12A21CE9" w:rsidR="00AF225E" w:rsidRPr="001A5F38" w:rsidRDefault="00AF225E" w:rsidP="00AF225E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703BCDDD" w14:textId="77777777" w:rsidR="00AF225E" w:rsidRPr="001A5F38" w:rsidRDefault="00AF225E" w:rsidP="00AF225E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431F7EA2" w14:textId="4DD4EE31" w:rsidR="00AF225E" w:rsidRPr="001A5F38" w:rsidRDefault="00AF225E" w:rsidP="00AF225E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29E0B8A8" w14:textId="2D18DE92" w:rsidR="00AF225E" w:rsidRPr="001A5F38" w:rsidRDefault="00AF225E" w:rsidP="001A5F38">
      <w:pPr>
        <w:pStyle w:val="BodyText"/>
        <w:spacing w:line="278" w:lineRule="auto"/>
        <w:ind w:right="815"/>
        <w:rPr>
          <w:rFonts w:ascii="Times New Roman" w:hAnsi="Times New Roman" w:cs="Times New Roman"/>
        </w:rPr>
      </w:pPr>
    </w:p>
    <w:p w14:paraId="2E1F6334" w14:textId="77777777" w:rsidR="00AF225E" w:rsidRPr="001A5F38" w:rsidRDefault="00AF225E" w:rsidP="00AF225E">
      <w:pPr>
        <w:pStyle w:val="BodyText"/>
        <w:spacing w:line="278" w:lineRule="auto"/>
        <w:ind w:left="980" w:right="815"/>
        <w:rPr>
          <w:rFonts w:ascii="Times New Roman" w:hAnsi="Times New Roman" w:cs="Times New Roman"/>
        </w:rPr>
      </w:pPr>
    </w:p>
    <w:p w14:paraId="66E38C8C" w14:textId="0576560F" w:rsidR="00AF225E" w:rsidRDefault="00AF225E" w:rsidP="008566E0">
      <w:pPr>
        <w:pStyle w:val="BodyText"/>
        <w:spacing w:before="196" w:line="278" w:lineRule="auto"/>
        <w:rPr>
          <w:rFonts w:ascii="Times New Roman" w:hAnsi="Times New Roman" w:cs="Times New Roman"/>
        </w:rPr>
      </w:pPr>
      <w:r w:rsidRPr="001A5F38">
        <w:rPr>
          <w:rFonts w:ascii="Times New Roman" w:hAnsi="Times New Roman" w:cs="Times New Roman"/>
          <w:b/>
          <w:u w:val="thick"/>
        </w:rPr>
        <w:t>Task</w:t>
      </w:r>
      <w:r w:rsidRPr="001A5F38">
        <w:rPr>
          <w:rFonts w:ascii="Times New Roman" w:hAnsi="Times New Roman" w:cs="Times New Roman"/>
          <w:b/>
          <w:spacing w:val="-16"/>
          <w:u w:val="thick"/>
        </w:rPr>
        <w:t xml:space="preserve"> </w:t>
      </w:r>
      <w:r w:rsidRPr="001A5F38">
        <w:rPr>
          <w:rFonts w:ascii="Times New Roman" w:hAnsi="Times New Roman" w:cs="Times New Roman"/>
          <w:b/>
          <w:u w:val="thick"/>
        </w:rPr>
        <w:t>#</w:t>
      </w:r>
      <w:r w:rsidRPr="001A5F38">
        <w:rPr>
          <w:rFonts w:ascii="Times New Roman" w:hAnsi="Times New Roman" w:cs="Times New Roman"/>
          <w:b/>
          <w:spacing w:val="-15"/>
          <w:u w:val="thick"/>
        </w:rPr>
        <w:t xml:space="preserve"> </w:t>
      </w:r>
      <w:r w:rsidRPr="001A5F38">
        <w:rPr>
          <w:rFonts w:ascii="Times New Roman" w:hAnsi="Times New Roman" w:cs="Times New Roman"/>
          <w:b/>
          <w:u w:val="thick"/>
        </w:rPr>
        <w:t>2:</w:t>
      </w:r>
      <w:r w:rsidRPr="001A5F38">
        <w:rPr>
          <w:rFonts w:ascii="Times New Roman" w:hAnsi="Times New Roman" w:cs="Times New Roman"/>
          <w:b/>
          <w:spacing w:val="-14"/>
        </w:rPr>
        <w:t xml:space="preserve"> </w:t>
      </w:r>
      <w:r w:rsidRPr="001A5F38">
        <w:rPr>
          <w:rFonts w:ascii="Times New Roman" w:hAnsi="Times New Roman" w:cs="Times New Roman"/>
        </w:rPr>
        <w:t>Create</w:t>
      </w:r>
      <w:r w:rsidRPr="001A5F38">
        <w:rPr>
          <w:rFonts w:ascii="Times New Roman" w:hAnsi="Times New Roman" w:cs="Times New Roman"/>
          <w:spacing w:val="-15"/>
        </w:rPr>
        <w:t xml:space="preserve"> </w:t>
      </w:r>
      <w:r w:rsidRPr="001A5F38">
        <w:rPr>
          <w:rFonts w:ascii="Times New Roman" w:hAnsi="Times New Roman" w:cs="Times New Roman"/>
        </w:rPr>
        <w:t>a</w:t>
      </w:r>
      <w:r w:rsidRPr="001A5F38">
        <w:rPr>
          <w:rFonts w:ascii="Times New Roman" w:hAnsi="Times New Roman" w:cs="Times New Roman"/>
          <w:spacing w:val="-12"/>
        </w:rPr>
        <w:t xml:space="preserve"> </w:t>
      </w:r>
      <w:r w:rsidRPr="001A5F38">
        <w:rPr>
          <w:rFonts w:ascii="Times New Roman" w:hAnsi="Times New Roman" w:cs="Times New Roman"/>
        </w:rPr>
        <w:t>webpage</w:t>
      </w:r>
      <w:r w:rsidRPr="001A5F38">
        <w:rPr>
          <w:rFonts w:ascii="Times New Roman" w:hAnsi="Times New Roman" w:cs="Times New Roman"/>
          <w:spacing w:val="-12"/>
        </w:rPr>
        <w:t xml:space="preserve"> </w:t>
      </w:r>
      <w:r w:rsidRPr="001A5F38">
        <w:rPr>
          <w:rFonts w:ascii="Times New Roman" w:hAnsi="Times New Roman" w:cs="Times New Roman"/>
        </w:rPr>
        <w:t>which</w:t>
      </w:r>
      <w:r w:rsidRPr="001A5F38">
        <w:rPr>
          <w:rFonts w:ascii="Times New Roman" w:hAnsi="Times New Roman" w:cs="Times New Roman"/>
          <w:spacing w:val="-13"/>
        </w:rPr>
        <w:t xml:space="preserve"> </w:t>
      </w:r>
      <w:r w:rsidRPr="001A5F38">
        <w:rPr>
          <w:rFonts w:ascii="Times New Roman" w:hAnsi="Times New Roman" w:cs="Times New Roman"/>
        </w:rPr>
        <w:t>shows</w:t>
      </w:r>
      <w:r w:rsidRPr="001A5F38">
        <w:rPr>
          <w:rFonts w:ascii="Times New Roman" w:hAnsi="Times New Roman" w:cs="Times New Roman"/>
          <w:spacing w:val="-15"/>
        </w:rPr>
        <w:t xml:space="preserve"> </w:t>
      </w:r>
      <w:r w:rsidRPr="001A5F38">
        <w:rPr>
          <w:rFonts w:ascii="Times New Roman" w:hAnsi="Times New Roman" w:cs="Times New Roman"/>
        </w:rPr>
        <w:t>name,</w:t>
      </w:r>
      <w:r w:rsidRPr="001A5F38">
        <w:rPr>
          <w:rFonts w:ascii="Times New Roman" w:hAnsi="Times New Roman" w:cs="Times New Roman"/>
          <w:spacing w:val="-16"/>
        </w:rPr>
        <w:t xml:space="preserve"> </w:t>
      </w:r>
      <w:r w:rsidRPr="001A5F38">
        <w:rPr>
          <w:rFonts w:ascii="Times New Roman" w:hAnsi="Times New Roman" w:cs="Times New Roman"/>
        </w:rPr>
        <w:t>marks</w:t>
      </w:r>
      <w:r w:rsidRPr="001A5F38">
        <w:rPr>
          <w:rFonts w:ascii="Times New Roman" w:hAnsi="Times New Roman" w:cs="Times New Roman"/>
          <w:spacing w:val="-13"/>
        </w:rPr>
        <w:t xml:space="preserve"> </w:t>
      </w:r>
      <w:r w:rsidRPr="001A5F38">
        <w:rPr>
          <w:rFonts w:ascii="Times New Roman" w:hAnsi="Times New Roman" w:cs="Times New Roman"/>
        </w:rPr>
        <w:t>of</w:t>
      </w:r>
      <w:r w:rsidRPr="001A5F38">
        <w:rPr>
          <w:rFonts w:ascii="Times New Roman" w:hAnsi="Times New Roman" w:cs="Times New Roman"/>
          <w:spacing w:val="-13"/>
        </w:rPr>
        <w:t xml:space="preserve"> </w:t>
      </w:r>
      <w:r w:rsidRPr="001A5F38">
        <w:rPr>
          <w:rFonts w:ascii="Times New Roman" w:hAnsi="Times New Roman" w:cs="Times New Roman"/>
        </w:rPr>
        <w:t>subjects</w:t>
      </w:r>
      <w:r w:rsidRPr="001A5F38">
        <w:rPr>
          <w:rFonts w:ascii="Times New Roman" w:hAnsi="Times New Roman" w:cs="Times New Roman"/>
          <w:spacing w:val="-15"/>
        </w:rPr>
        <w:t xml:space="preserve"> </w:t>
      </w:r>
      <w:r w:rsidRPr="001A5F38">
        <w:rPr>
          <w:rFonts w:ascii="Times New Roman" w:hAnsi="Times New Roman" w:cs="Times New Roman"/>
        </w:rPr>
        <w:t>and</w:t>
      </w:r>
      <w:r w:rsidRPr="001A5F38">
        <w:rPr>
          <w:rFonts w:ascii="Times New Roman" w:hAnsi="Times New Roman" w:cs="Times New Roman"/>
          <w:spacing w:val="-15"/>
        </w:rPr>
        <w:t xml:space="preserve"> </w:t>
      </w:r>
      <w:r w:rsidRPr="001A5F38">
        <w:rPr>
          <w:rFonts w:ascii="Times New Roman" w:hAnsi="Times New Roman" w:cs="Times New Roman"/>
        </w:rPr>
        <w:t>grade</w:t>
      </w:r>
      <w:r w:rsidRPr="001A5F38">
        <w:rPr>
          <w:rFonts w:ascii="Times New Roman" w:hAnsi="Times New Roman" w:cs="Times New Roman"/>
          <w:spacing w:val="-13"/>
        </w:rPr>
        <w:t xml:space="preserve"> </w:t>
      </w:r>
      <w:r w:rsidRPr="001A5F38">
        <w:rPr>
          <w:rFonts w:ascii="Times New Roman" w:hAnsi="Times New Roman" w:cs="Times New Roman"/>
        </w:rPr>
        <w:t>from</w:t>
      </w:r>
      <w:r w:rsidRPr="001A5F38">
        <w:rPr>
          <w:rFonts w:ascii="Times New Roman" w:hAnsi="Times New Roman" w:cs="Times New Roman"/>
          <w:spacing w:val="-10"/>
        </w:rPr>
        <w:t xml:space="preserve"> </w:t>
      </w:r>
      <w:r w:rsidRPr="001A5F38">
        <w:rPr>
          <w:rFonts w:ascii="Times New Roman" w:hAnsi="Times New Roman" w:cs="Times New Roman"/>
        </w:rPr>
        <w:t>already</w:t>
      </w:r>
      <w:r w:rsidRPr="001A5F38">
        <w:rPr>
          <w:rFonts w:ascii="Times New Roman" w:hAnsi="Times New Roman" w:cs="Times New Roman"/>
          <w:spacing w:val="-15"/>
        </w:rPr>
        <w:t xml:space="preserve"> </w:t>
      </w:r>
      <w:r w:rsidRPr="001A5F38">
        <w:rPr>
          <w:rFonts w:ascii="Times New Roman" w:hAnsi="Times New Roman" w:cs="Times New Roman"/>
        </w:rPr>
        <w:t>stored database.</w:t>
      </w:r>
    </w:p>
    <w:p w14:paraId="27D036FF" w14:textId="3FA843CF" w:rsidR="006001A7" w:rsidRDefault="006001A7" w:rsidP="008566E0">
      <w:pPr>
        <w:pStyle w:val="BodyText"/>
        <w:spacing w:before="196" w:line="278" w:lineRule="auto"/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u w:val="thick"/>
        </w:rPr>
        <w:t xml:space="preserve">PHP FILE </w:t>
      </w:r>
      <w:proofErr w:type="gramStart"/>
      <w:r>
        <w:rPr>
          <w:rFonts w:ascii="Times New Roman" w:hAnsi="Times New Roman" w:cs="Times New Roman"/>
          <w:b/>
          <w:u w:val="thick"/>
        </w:rPr>
        <w:t>CODE :</w:t>
      </w:r>
      <w:proofErr w:type="gramEnd"/>
    </w:p>
    <w:p w14:paraId="353E203C" w14:textId="77777777" w:rsidR="008566E0" w:rsidRDefault="008566E0" w:rsidP="008566E0">
      <w:pPr>
        <w:pStyle w:val="BodyText"/>
        <w:spacing w:before="196" w:line="278" w:lineRule="auto"/>
        <w:rPr>
          <w:rFonts w:ascii="Times New Roman" w:hAnsi="Times New Roman" w:cs="Times New Roman"/>
          <w:b/>
          <w:u w:val="thick"/>
        </w:rPr>
      </w:pPr>
    </w:p>
    <w:p w14:paraId="07788DD8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6E6512A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mysqli_connect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localhost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school</w:t>
      </w:r>
      <w:proofErr w:type="spell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proofErr w:type="gramStart"/>
      <w:r w:rsidRPr="008566E0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nnection failed"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C48CDA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student_report</w:t>
      </w:r>
      <w:proofErr w:type="spellEnd"/>
      <w:proofErr w:type="gram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5C63CE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8566E0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Query Failed. "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6DC329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r w:rsidRPr="008566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E4AFE5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B3CC048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4A95DB3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AC17EC1" w14:textId="3D1AEECA" w:rsidR="008566E0" w:rsidRDefault="008566E0" w:rsidP="00AF225E">
      <w:pPr>
        <w:pStyle w:val="BodyText"/>
        <w:spacing w:before="196" w:line="278" w:lineRule="auto"/>
        <w:ind w:left="980"/>
        <w:rPr>
          <w:rFonts w:ascii="Times New Roman" w:hAnsi="Times New Roman" w:cs="Times New Roman"/>
        </w:rPr>
      </w:pPr>
    </w:p>
    <w:p w14:paraId="1096A2ED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51611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C7E51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6B1E1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Student i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2F760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Student Name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91AC8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Grade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53CA1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English Marks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3BB64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Math Marks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308A911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Urdu Marks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0E4AE4CB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Pst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rks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6A37FDA2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A3168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6186D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40FE7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FD2CB23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566E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4C7DCB9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26B8B55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D2BD2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6FF5E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F7817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grade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ED404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ENGLISH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83FC5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MATH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349C1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URDU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12048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PST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03DF7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5F9B9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99E6DB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update.php?id</w:t>
      </w:r>
      <w:proofErr w:type="spell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Edit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A1F53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delete.php?id</w:t>
      </w:r>
      <w:proofErr w:type="spell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07CBA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DFA02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D041B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proofErr w:type="gram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B13506F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176E1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566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A9DA8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proofErr w:type="gramStart"/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</w:p>
    <w:p w14:paraId="41BF230D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566E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B08EA6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&lt;h2&gt;No record Found&lt;/h2&gt;</w:t>
      </w:r>
      <w:proofErr w:type="gramStart"/>
      <w:r w:rsidRPr="008566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5D69D7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6B260C2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566E0">
        <w:rPr>
          <w:rFonts w:ascii="Consolas" w:eastAsia="Times New Roman" w:hAnsi="Consolas" w:cs="Times New Roman"/>
          <w:color w:val="DCDCAA"/>
          <w:sz w:val="21"/>
          <w:szCs w:val="21"/>
        </w:rPr>
        <w:t>mysqli_close</w:t>
      </w:r>
      <w:proofErr w:type="spellEnd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66E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proofErr w:type="gramStart"/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436AB80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66E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8566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605E09BE" w14:textId="77777777" w:rsidR="008566E0" w:rsidRPr="008566E0" w:rsidRDefault="008566E0" w:rsidP="008566E0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47A27C" w14:textId="30B53835" w:rsidR="008566E0" w:rsidRDefault="008566E0" w:rsidP="008566E0">
      <w:pPr>
        <w:pStyle w:val="BodyText"/>
        <w:spacing w:before="196" w:line="278" w:lineRule="auto"/>
        <w:rPr>
          <w:rFonts w:ascii="Times New Roman" w:hAnsi="Times New Roman" w:cs="Times New Roman"/>
        </w:rPr>
      </w:pPr>
    </w:p>
    <w:p w14:paraId="333A1EF9" w14:textId="1C181880" w:rsidR="008566E0" w:rsidRDefault="008566E0" w:rsidP="008566E0">
      <w:pPr>
        <w:pStyle w:val="BodyText"/>
        <w:spacing w:before="196" w:line="27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TPUT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370A25E" w14:textId="06050905" w:rsidR="008566E0" w:rsidRDefault="008566E0" w:rsidP="008566E0">
      <w:pPr>
        <w:pStyle w:val="BodyText"/>
        <w:spacing w:before="196" w:line="27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A37C7E1" wp14:editId="753B6AB3">
            <wp:extent cx="6102350" cy="1063362"/>
            <wp:effectExtent l="0" t="0" r="0" b="3810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 rotWithShape="1">
                    <a:blip r:embed="rId12"/>
                    <a:srcRect l="2691" t="7749" r="5744" b="63886"/>
                    <a:stretch/>
                  </pic:blipFill>
                  <pic:spPr bwMode="auto">
                    <a:xfrm>
                      <a:off x="0" y="0"/>
                      <a:ext cx="6167479" cy="107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FE8B" w14:textId="5F7820F8" w:rsidR="008566E0" w:rsidRDefault="008566E0" w:rsidP="008566E0">
      <w:pPr>
        <w:pStyle w:val="BodyText"/>
        <w:spacing w:before="196" w:line="27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ABASE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4EF0D4A" w14:textId="776F7C65" w:rsidR="008566E0" w:rsidRPr="001A5F38" w:rsidRDefault="008566E0" w:rsidP="009607D6">
      <w:pPr>
        <w:pStyle w:val="BodyText"/>
        <w:spacing w:before="196" w:line="278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9FBDAB" wp14:editId="74DF2B5E">
            <wp:extent cx="6311578" cy="10668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19063" t="38517" r="37585" b="48455"/>
                    <a:stretch/>
                  </pic:blipFill>
                  <pic:spPr bwMode="auto">
                    <a:xfrm>
                      <a:off x="0" y="0"/>
                      <a:ext cx="6416802" cy="108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BE09" w14:textId="77777777" w:rsidR="00AF225E" w:rsidRPr="001A5F38" w:rsidRDefault="00AF225E" w:rsidP="009607D6">
      <w:pPr>
        <w:pStyle w:val="BodyText"/>
        <w:spacing w:before="196" w:line="278" w:lineRule="auto"/>
        <w:ind w:right="815"/>
        <w:rPr>
          <w:rFonts w:ascii="Times New Roman" w:hAnsi="Times New Roman" w:cs="Times New Roman"/>
        </w:rPr>
      </w:pPr>
      <w:r w:rsidRPr="001A5F38">
        <w:rPr>
          <w:rFonts w:ascii="Times New Roman" w:hAnsi="Times New Roman" w:cs="Times New Roman"/>
          <w:b/>
          <w:u w:val="thick"/>
        </w:rPr>
        <w:t>Task</w:t>
      </w:r>
      <w:r w:rsidRPr="001A5F38">
        <w:rPr>
          <w:rFonts w:ascii="Times New Roman" w:hAnsi="Times New Roman" w:cs="Times New Roman"/>
          <w:b/>
          <w:spacing w:val="-9"/>
          <w:u w:val="thick"/>
        </w:rPr>
        <w:t xml:space="preserve"> </w:t>
      </w:r>
      <w:r w:rsidRPr="001A5F38">
        <w:rPr>
          <w:rFonts w:ascii="Times New Roman" w:hAnsi="Times New Roman" w:cs="Times New Roman"/>
          <w:b/>
          <w:u w:val="thick"/>
        </w:rPr>
        <w:t>#</w:t>
      </w:r>
      <w:r w:rsidRPr="001A5F38">
        <w:rPr>
          <w:rFonts w:ascii="Times New Roman" w:hAnsi="Times New Roman" w:cs="Times New Roman"/>
          <w:b/>
          <w:spacing w:val="-8"/>
          <w:u w:val="thick"/>
        </w:rPr>
        <w:t xml:space="preserve"> </w:t>
      </w:r>
      <w:r w:rsidRPr="001A5F38">
        <w:rPr>
          <w:rFonts w:ascii="Times New Roman" w:hAnsi="Times New Roman" w:cs="Times New Roman"/>
          <w:b/>
          <w:u w:val="thick"/>
        </w:rPr>
        <w:t>3:</w:t>
      </w:r>
      <w:r w:rsidRPr="001A5F38">
        <w:rPr>
          <w:rFonts w:ascii="Times New Roman" w:hAnsi="Times New Roman" w:cs="Times New Roman"/>
          <w:b/>
          <w:spacing w:val="-7"/>
        </w:rPr>
        <w:t xml:space="preserve"> </w:t>
      </w:r>
      <w:r w:rsidRPr="001A5F38">
        <w:rPr>
          <w:rFonts w:ascii="Times New Roman" w:hAnsi="Times New Roman" w:cs="Times New Roman"/>
        </w:rPr>
        <w:t>Create</w:t>
      </w:r>
      <w:r w:rsidRPr="001A5F38">
        <w:rPr>
          <w:rFonts w:ascii="Times New Roman" w:hAnsi="Times New Roman" w:cs="Times New Roman"/>
          <w:spacing w:val="-8"/>
        </w:rPr>
        <w:t xml:space="preserve"> </w:t>
      </w:r>
      <w:r w:rsidRPr="001A5F38">
        <w:rPr>
          <w:rFonts w:ascii="Times New Roman" w:hAnsi="Times New Roman" w:cs="Times New Roman"/>
        </w:rPr>
        <w:t>a</w:t>
      </w:r>
      <w:r w:rsidRPr="001A5F38">
        <w:rPr>
          <w:rFonts w:ascii="Times New Roman" w:hAnsi="Times New Roman" w:cs="Times New Roman"/>
          <w:spacing w:val="-8"/>
        </w:rPr>
        <w:t xml:space="preserve"> </w:t>
      </w:r>
      <w:r w:rsidRPr="001A5F38">
        <w:rPr>
          <w:rFonts w:ascii="Times New Roman" w:hAnsi="Times New Roman" w:cs="Times New Roman"/>
        </w:rPr>
        <w:t>webpage</w:t>
      </w:r>
      <w:r w:rsidRPr="001A5F38">
        <w:rPr>
          <w:rFonts w:ascii="Times New Roman" w:hAnsi="Times New Roman" w:cs="Times New Roman"/>
          <w:spacing w:val="-6"/>
        </w:rPr>
        <w:t xml:space="preserve"> </w:t>
      </w:r>
      <w:r w:rsidRPr="001A5F38">
        <w:rPr>
          <w:rFonts w:ascii="Times New Roman" w:hAnsi="Times New Roman" w:cs="Times New Roman"/>
        </w:rPr>
        <w:t>which</w:t>
      </w:r>
      <w:r w:rsidRPr="001A5F38">
        <w:rPr>
          <w:rFonts w:ascii="Times New Roman" w:hAnsi="Times New Roman" w:cs="Times New Roman"/>
          <w:spacing w:val="-7"/>
        </w:rPr>
        <w:t xml:space="preserve"> </w:t>
      </w:r>
      <w:r w:rsidRPr="001A5F38">
        <w:rPr>
          <w:rFonts w:ascii="Times New Roman" w:hAnsi="Times New Roman" w:cs="Times New Roman"/>
        </w:rPr>
        <w:t>will</w:t>
      </w:r>
      <w:r w:rsidRPr="001A5F38">
        <w:rPr>
          <w:rFonts w:ascii="Times New Roman" w:hAnsi="Times New Roman" w:cs="Times New Roman"/>
          <w:spacing w:val="-6"/>
        </w:rPr>
        <w:t xml:space="preserve"> </w:t>
      </w:r>
      <w:r w:rsidRPr="001A5F38">
        <w:rPr>
          <w:rFonts w:ascii="Times New Roman" w:hAnsi="Times New Roman" w:cs="Times New Roman"/>
        </w:rPr>
        <w:t>take</w:t>
      </w:r>
      <w:r w:rsidRPr="001A5F38">
        <w:rPr>
          <w:rFonts w:ascii="Times New Roman" w:hAnsi="Times New Roman" w:cs="Times New Roman"/>
          <w:spacing w:val="-8"/>
        </w:rPr>
        <w:t xml:space="preserve"> </w:t>
      </w:r>
      <w:r w:rsidRPr="001A5F38">
        <w:rPr>
          <w:rFonts w:ascii="Times New Roman" w:hAnsi="Times New Roman" w:cs="Times New Roman"/>
        </w:rPr>
        <w:t>Student</w:t>
      </w:r>
      <w:r w:rsidRPr="001A5F38">
        <w:rPr>
          <w:rFonts w:ascii="Times New Roman" w:hAnsi="Times New Roman" w:cs="Times New Roman"/>
          <w:spacing w:val="-7"/>
        </w:rPr>
        <w:t xml:space="preserve"> </w:t>
      </w:r>
      <w:r w:rsidRPr="001A5F38">
        <w:rPr>
          <w:rFonts w:ascii="Times New Roman" w:hAnsi="Times New Roman" w:cs="Times New Roman"/>
        </w:rPr>
        <w:t>Roll</w:t>
      </w:r>
      <w:r w:rsidRPr="001A5F38">
        <w:rPr>
          <w:rFonts w:ascii="Times New Roman" w:hAnsi="Times New Roman" w:cs="Times New Roman"/>
          <w:spacing w:val="-7"/>
        </w:rPr>
        <w:t xml:space="preserve"> </w:t>
      </w:r>
      <w:r w:rsidRPr="001A5F38">
        <w:rPr>
          <w:rFonts w:ascii="Times New Roman" w:hAnsi="Times New Roman" w:cs="Times New Roman"/>
        </w:rPr>
        <w:t>Number</w:t>
      </w:r>
      <w:r w:rsidRPr="001A5F38">
        <w:rPr>
          <w:rFonts w:ascii="Times New Roman" w:hAnsi="Times New Roman" w:cs="Times New Roman"/>
          <w:spacing w:val="-3"/>
        </w:rPr>
        <w:t xml:space="preserve"> </w:t>
      </w:r>
      <w:r w:rsidRPr="001A5F38">
        <w:rPr>
          <w:rFonts w:ascii="Times New Roman" w:hAnsi="Times New Roman" w:cs="Times New Roman"/>
        </w:rPr>
        <w:t>in</w:t>
      </w:r>
      <w:r w:rsidRPr="001A5F38">
        <w:rPr>
          <w:rFonts w:ascii="Times New Roman" w:hAnsi="Times New Roman" w:cs="Times New Roman"/>
          <w:spacing w:val="-8"/>
        </w:rPr>
        <w:t xml:space="preserve"> </w:t>
      </w:r>
      <w:r w:rsidRPr="001A5F38">
        <w:rPr>
          <w:rFonts w:ascii="Times New Roman" w:hAnsi="Times New Roman" w:cs="Times New Roman"/>
        </w:rPr>
        <w:t>a</w:t>
      </w:r>
      <w:r w:rsidRPr="001A5F38">
        <w:rPr>
          <w:rFonts w:ascii="Times New Roman" w:hAnsi="Times New Roman" w:cs="Times New Roman"/>
          <w:spacing w:val="-8"/>
        </w:rPr>
        <w:t xml:space="preserve"> </w:t>
      </w:r>
      <w:r w:rsidRPr="001A5F38">
        <w:rPr>
          <w:rFonts w:ascii="Times New Roman" w:hAnsi="Times New Roman" w:cs="Times New Roman"/>
        </w:rPr>
        <w:t>search</w:t>
      </w:r>
      <w:r w:rsidRPr="001A5F38">
        <w:rPr>
          <w:rFonts w:ascii="Times New Roman" w:hAnsi="Times New Roman" w:cs="Times New Roman"/>
          <w:spacing w:val="-6"/>
        </w:rPr>
        <w:t xml:space="preserve"> </w:t>
      </w:r>
      <w:r w:rsidRPr="001A5F38">
        <w:rPr>
          <w:rFonts w:ascii="Times New Roman" w:hAnsi="Times New Roman" w:cs="Times New Roman"/>
        </w:rPr>
        <w:t>box</w:t>
      </w:r>
      <w:r w:rsidRPr="001A5F38">
        <w:rPr>
          <w:rFonts w:ascii="Times New Roman" w:hAnsi="Times New Roman" w:cs="Times New Roman"/>
          <w:spacing w:val="-7"/>
        </w:rPr>
        <w:t xml:space="preserve"> </w:t>
      </w:r>
      <w:r w:rsidRPr="001A5F38">
        <w:rPr>
          <w:rFonts w:ascii="Times New Roman" w:hAnsi="Times New Roman" w:cs="Times New Roman"/>
        </w:rPr>
        <w:t>and</w:t>
      </w:r>
      <w:r w:rsidRPr="001A5F38">
        <w:rPr>
          <w:rFonts w:ascii="Times New Roman" w:hAnsi="Times New Roman" w:cs="Times New Roman"/>
          <w:spacing w:val="-8"/>
        </w:rPr>
        <w:t xml:space="preserve"> </w:t>
      </w:r>
      <w:r w:rsidRPr="001A5F38">
        <w:rPr>
          <w:rFonts w:ascii="Times New Roman" w:hAnsi="Times New Roman" w:cs="Times New Roman"/>
        </w:rPr>
        <w:t>display</w:t>
      </w:r>
      <w:r w:rsidRPr="001A5F38">
        <w:rPr>
          <w:rFonts w:ascii="Times New Roman" w:hAnsi="Times New Roman" w:cs="Times New Roman"/>
          <w:spacing w:val="-8"/>
        </w:rPr>
        <w:t xml:space="preserve"> </w:t>
      </w:r>
      <w:r w:rsidRPr="001A5F38">
        <w:rPr>
          <w:rFonts w:ascii="Times New Roman" w:hAnsi="Times New Roman" w:cs="Times New Roman"/>
        </w:rPr>
        <w:t>the student data accordingly: Name, Roll Number and Section from</w:t>
      </w:r>
      <w:r w:rsidRPr="001A5F38">
        <w:rPr>
          <w:rFonts w:ascii="Times New Roman" w:hAnsi="Times New Roman" w:cs="Times New Roman"/>
          <w:spacing w:val="-6"/>
        </w:rPr>
        <w:t xml:space="preserve"> </w:t>
      </w:r>
      <w:r w:rsidRPr="001A5F38">
        <w:rPr>
          <w:rFonts w:ascii="Times New Roman" w:hAnsi="Times New Roman" w:cs="Times New Roman"/>
        </w:rPr>
        <w:t>database.</w:t>
      </w:r>
    </w:p>
    <w:p w14:paraId="38EE3DAE" w14:textId="77777777" w:rsidR="00AF225E" w:rsidRPr="001A5F38" w:rsidRDefault="00AF225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731BE0FD" w14:textId="24EC7F30" w:rsidR="00D65927" w:rsidRDefault="00D65927" w:rsidP="00D65927">
      <w:pPr>
        <w:pStyle w:val="BodyText"/>
        <w:spacing w:before="196" w:line="278" w:lineRule="auto"/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u w:val="thick"/>
        </w:rPr>
        <w:t xml:space="preserve">PHP FILE </w:t>
      </w:r>
      <w:proofErr w:type="gramStart"/>
      <w:r>
        <w:rPr>
          <w:rFonts w:ascii="Times New Roman" w:hAnsi="Times New Roman" w:cs="Times New Roman"/>
          <w:b/>
          <w:u w:val="thick"/>
        </w:rPr>
        <w:t>CODE :</w:t>
      </w:r>
      <w:proofErr w:type="gramEnd"/>
    </w:p>
    <w:p w14:paraId="68829A48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update.php</w:t>
      </w:r>
      <w:proofErr w:type="spell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5B576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arch </w:t>
      </w:r>
      <w:proofErr w:type="spellStart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Rercord</w:t>
      </w:r>
      <w:proofErr w:type="spellEnd"/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F72FE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Search Roll Number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control w-25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21B4F51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-primary my-3 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EB67B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81D6C" w14:textId="77777777" w:rsidR="00D65927" w:rsidRDefault="00D65927" w:rsidP="00D65927">
      <w:pPr>
        <w:pStyle w:val="BodyText"/>
        <w:spacing w:before="196" w:line="278" w:lineRule="auto"/>
        <w:rPr>
          <w:rFonts w:ascii="Times New Roman" w:hAnsi="Times New Roman" w:cs="Times New Roman"/>
          <w:b/>
          <w:u w:val="thick"/>
        </w:rPr>
      </w:pPr>
    </w:p>
    <w:p w14:paraId="26C110F5" w14:textId="714D6D56" w:rsidR="00AF225E" w:rsidRDefault="00AF225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42687387" w14:textId="3C24E27A" w:rsidR="00D65927" w:rsidRDefault="00D65927" w:rsidP="00AF225E">
      <w:pPr>
        <w:pStyle w:val="BodyText"/>
        <w:rPr>
          <w:rFonts w:ascii="Times New Roman" w:hAnsi="Times New Roman" w:cs="Times New Roman"/>
          <w:sz w:val="20"/>
        </w:rPr>
      </w:pPr>
    </w:p>
    <w:p w14:paraId="6E113364" w14:textId="24ED71B3" w:rsidR="00D65927" w:rsidRDefault="00D65927" w:rsidP="00AF225E">
      <w:pPr>
        <w:pStyle w:val="BodyText"/>
        <w:rPr>
          <w:rFonts w:ascii="Times New Roman" w:hAnsi="Times New Roman" w:cs="Times New Roman"/>
          <w:sz w:val="20"/>
        </w:rPr>
      </w:pPr>
    </w:p>
    <w:p w14:paraId="442FA8EF" w14:textId="77777777" w:rsidR="00D65927" w:rsidRDefault="00D65927" w:rsidP="00AF225E">
      <w:pPr>
        <w:pStyle w:val="BodyText"/>
        <w:rPr>
          <w:rFonts w:ascii="Times New Roman" w:hAnsi="Times New Roman" w:cs="Times New Roman"/>
          <w:sz w:val="20"/>
        </w:rPr>
      </w:pPr>
    </w:p>
    <w:p w14:paraId="212D253F" w14:textId="77777777" w:rsidR="00D65927" w:rsidRDefault="00D65927" w:rsidP="00AF225E">
      <w:pPr>
        <w:pStyle w:val="BodyText"/>
        <w:rPr>
          <w:rFonts w:ascii="Times New Roman" w:hAnsi="Times New Roman" w:cs="Times New Roman"/>
          <w:sz w:val="20"/>
        </w:rPr>
      </w:pPr>
    </w:p>
    <w:p w14:paraId="0C17EFB4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D538C4F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conn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mysqli_connect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localhost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school</w:t>
      </w:r>
      <w:proofErr w:type="spell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proofErr w:type="gramStart"/>
      <w:r w:rsidRPr="00D65927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Connection failed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A63DA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proofErr w:type="gramStart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30158208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student` 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roll_no</w:t>
      </w:r>
      <w:proofErr w:type="spell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2A2C98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D65927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Query Failed.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FDAC32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mysqli_num_Rows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)&gt;</w:t>
      </w:r>
      <w:proofErr w:type="gramStart"/>
      <w:r w:rsidRPr="00D659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EC3BFFF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592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mysqli_fetch_assoc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6A97E90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F694DDA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width:30%; margin:0 auto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5DC81A1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5EABC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B01B0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exampleInputEmail1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label mt-5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CC383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control 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534C2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exampleInputEmail1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Roll No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5CADA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control 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roll_no</w:t>
      </w:r>
      <w:proofErr w:type="spell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3C58A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exampleInputEmail1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label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Section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E2FC0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00AB2E4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form-control 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9CDCFE"/>
          <w:sz w:val="21"/>
          <w:szCs w:val="21"/>
        </w:rPr>
        <w:t>$row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D9C02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6E7FE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D659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EF16F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7D11A66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BEE842F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1851E3B5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592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99480F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65927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"&lt;h1 style='</w:t>
      </w:r>
      <w:proofErr w:type="spellStart"/>
      <w:proofErr w:type="gram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color:red</w:t>
      </w:r>
      <w:proofErr w:type="spellEnd"/>
      <w:proofErr w:type="gram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</w:t>
      </w:r>
      <w:proofErr w:type="spellStart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text-align:center'class</w:t>
      </w:r>
      <w:proofErr w:type="spellEnd"/>
      <w:r w:rsidRPr="00D65927">
        <w:rPr>
          <w:rFonts w:ascii="Consolas" w:eastAsia="Times New Roman" w:hAnsi="Consolas" w:cs="Times New Roman"/>
          <w:color w:val="CE9178"/>
          <w:sz w:val="21"/>
          <w:szCs w:val="21"/>
        </w:rPr>
        <w:t>='my-5'0 &gt;Not Found&lt;/h1&gt;"</w:t>
      </w: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E2EDB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08655E" w14:textId="77777777" w:rsidR="00D65927" w:rsidRPr="00D65927" w:rsidRDefault="00D65927" w:rsidP="00D6592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5927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F3DBBF9" w14:textId="4968ADA1" w:rsidR="009607D6" w:rsidRDefault="009607D6" w:rsidP="00AF225E">
      <w:pPr>
        <w:pStyle w:val="BodyText"/>
        <w:rPr>
          <w:rFonts w:ascii="Times New Roman" w:hAnsi="Times New Roman" w:cs="Times New Roman"/>
          <w:sz w:val="20"/>
        </w:rPr>
      </w:pPr>
    </w:p>
    <w:p w14:paraId="2DBDC8A4" w14:textId="77777777" w:rsidR="004C1A10" w:rsidRDefault="004C1A10" w:rsidP="00AF225E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5149577" w14:textId="77777777" w:rsidR="004C1A10" w:rsidRDefault="004C1A10" w:rsidP="00AF225E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CFFF839" w14:textId="77777777" w:rsidR="004C1A10" w:rsidRDefault="004C1A10" w:rsidP="00AF225E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61E5A5AA" w14:textId="77777777" w:rsidR="004C1A10" w:rsidRDefault="004C1A10" w:rsidP="00AF225E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E41B392" w14:textId="77777777" w:rsidR="004C1A10" w:rsidRDefault="004C1A10" w:rsidP="00AF225E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FD9CFBB" w14:textId="421156F4" w:rsidR="00D65927" w:rsidRDefault="00D65927" w:rsidP="00AF225E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  <w:r w:rsidRPr="00D65927">
        <w:rPr>
          <w:rFonts w:ascii="Times New Roman" w:hAnsi="Times New Roman" w:cs="Times New Roman"/>
          <w:b/>
          <w:bCs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szCs w:val="24"/>
          <w:u w:val="single"/>
        </w:rPr>
        <w:t>:</w:t>
      </w:r>
    </w:p>
    <w:p w14:paraId="403BB61F" w14:textId="5DC40B7D" w:rsidR="00D65927" w:rsidRDefault="00D65927" w:rsidP="00AF225E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4F9A422" w14:textId="1B17ADEA" w:rsidR="00D65927" w:rsidRDefault="00D65927" w:rsidP="004C1A10">
      <w:pPr>
        <w:pStyle w:val="BodyText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1A61703" wp14:editId="64E49979">
            <wp:extent cx="3735815" cy="147066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2820" t="8204" r="68847" b="71966"/>
                    <a:stretch/>
                  </pic:blipFill>
                  <pic:spPr bwMode="auto">
                    <a:xfrm>
                      <a:off x="0" y="0"/>
                      <a:ext cx="3806099" cy="149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7AD11" w14:textId="2992B538" w:rsidR="004C1A10" w:rsidRDefault="004C1A10" w:rsidP="004C1A10">
      <w:pPr>
        <w:pStyle w:val="BodyText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C3EDC43" w14:textId="1294FC04" w:rsidR="004C1A10" w:rsidRDefault="004C1A10" w:rsidP="004C1A10">
      <w:pPr>
        <w:pStyle w:val="BodyText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94DAB9" w14:textId="66375195" w:rsidR="004C1A10" w:rsidRDefault="004C1A10" w:rsidP="004C1A10">
      <w:pPr>
        <w:pStyle w:val="BodyText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 wp14:anchorId="2CAA94D6" wp14:editId="29E369F9">
            <wp:extent cx="3707554" cy="1988820"/>
            <wp:effectExtent l="0" t="0" r="762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l="32179" t="10712" r="29103" b="52365"/>
                    <a:stretch/>
                  </pic:blipFill>
                  <pic:spPr bwMode="auto">
                    <a:xfrm>
                      <a:off x="0" y="0"/>
                      <a:ext cx="3743162" cy="200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B69D" w14:textId="22E09786" w:rsidR="004C1A10" w:rsidRDefault="004C1A10" w:rsidP="004C1A10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ATABASE</w:t>
      </w:r>
    </w:p>
    <w:p w14:paraId="1D21A601" w14:textId="2EEA424A" w:rsidR="004C1A10" w:rsidRDefault="004C1A10" w:rsidP="004C1A10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6BFDE71F" w14:textId="06989317" w:rsidR="004C1A10" w:rsidRDefault="004C1A10" w:rsidP="004C1A10">
      <w:pPr>
        <w:pStyle w:val="BodyText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64F9287" w14:textId="5DBC44CF" w:rsidR="004C1A10" w:rsidRPr="00D65927" w:rsidRDefault="004C1A10" w:rsidP="004C1A10">
      <w:pPr>
        <w:pStyle w:val="BodyText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 wp14:anchorId="1AA8A9AB" wp14:editId="7E17861F">
            <wp:extent cx="3924834" cy="1051560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18846" t="48091" r="47180" b="35727"/>
                    <a:stretch/>
                  </pic:blipFill>
                  <pic:spPr bwMode="auto">
                    <a:xfrm>
                      <a:off x="0" y="0"/>
                      <a:ext cx="3996775" cy="10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EE6E4" w14:textId="77777777" w:rsidR="00D65927" w:rsidRDefault="00D65927" w:rsidP="00AF225E">
      <w:pPr>
        <w:pStyle w:val="BodyText"/>
        <w:rPr>
          <w:rFonts w:ascii="Times New Roman" w:hAnsi="Times New Roman" w:cs="Times New Roman"/>
          <w:sz w:val="20"/>
        </w:rPr>
      </w:pPr>
    </w:p>
    <w:p w14:paraId="4E78E5C1" w14:textId="6C551C13" w:rsidR="009607D6" w:rsidRDefault="009607D6" w:rsidP="00AF225E">
      <w:pPr>
        <w:pStyle w:val="BodyText"/>
        <w:rPr>
          <w:rFonts w:ascii="Times New Roman" w:hAnsi="Times New Roman" w:cs="Times New Roman"/>
          <w:sz w:val="20"/>
        </w:rPr>
      </w:pPr>
    </w:p>
    <w:p w14:paraId="1822EBEE" w14:textId="0EC1DA03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3DD562AE" w14:textId="3E3792E4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750AFAF5" w14:textId="414A89CE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639586F7" w14:textId="7A67977B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732B3D25" w14:textId="5CD5B132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0CFBB5A4" w14:textId="2F740C53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1209AB64" w14:textId="1800C9A3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71442F6E" w14:textId="5FDC7829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27FA97A2" w14:textId="5397FA6A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086EA92D" w14:textId="185CCFB5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3B991A9C" w14:textId="7B9EB3ED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12698276" w14:textId="74BEA9FA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518BD61A" w14:textId="7CA18E11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5CD40E39" w14:textId="4E3277D9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012CA331" w14:textId="77777777" w:rsidR="008454DE" w:rsidRDefault="008454D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66E9112E" w14:textId="77777777" w:rsidR="009607D6" w:rsidRPr="001A5F38" w:rsidRDefault="009607D6" w:rsidP="00AF225E">
      <w:pPr>
        <w:pStyle w:val="BodyText"/>
        <w:rPr>
          <w:rFonts w:ascii="Times New Roman" w:hAnsi="Times New Roman" w:cs="Times New Roman"/>
          <w:sz w:val="20"/>
        </w:rPr>
      </w:pPr>
    </w:p>
    <w:p w14:paraId="57B44B30" w14:textId="77777777" w:rsidR="00AF225E" w:rsidRPr="001A5F38" w:rsidRDefault="00AF225E" w:rsidP="00AF225E">
      <w:pPr>
        <w:pStyle w:val="BodyText"/>
        <w:spacing w:before="7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9"/>
        <w:gridCol w:w="2432"/>
        <w:gridCol w:w="1981"/>
      </w:tblGrid>
      <w:tr w:rsidR="00AF225E" w:rsidRPr="001A5F38" w14:paraId="18FB2568" w14:textId="77777777" w:rsidTr="00750386">
        <w:trPr>
          <w:trHeight w:val="501"/>
        </w:trPr>
        <w:tc>
          <w:tcPr>
            <w:tcW w:w="4069" w:type="dxa"/>
            <w:vMerge w:val="restart"/>
          </w:tcPr>
          <w:p w14:paraId="3AB55584" w14:textId="77777777" w:rsidR="00AF225E" w:rsidRPr="001A5F38" w:rsidRDefault="00AF225E" w:rsidP="00750386">
            <w:pPr>
              <w:pStyle w:val="TableParagraph"/>
              <w:spacing w:before="11"/>
              <w:rPr>
                <w:rFonts w:ascii="Times New Roman" w:hAnsi="Times New Roman" w:cs="Times New Roman"/>
                <w:sz w:val="29"/>
              </w:rPr>
            </w:pPr>
          </w:p>
          <w:p w14:paraId="599E8411" w14:textId="77777777" w:rsidR="00AF225E" w:rsidRPr="001A5F38" w:rsidRDefault="00AF225E" w:rsidP="0075038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Rubrics</w:t>
            </w:r>
          </w:p>
        </w:tc>
        <w:tc>
          <w:tcPr>
            <w:tcW w:w="4413" w:type="dxa"/>
            <w:gridSpan w:val="2"/>
          </w:tcPr>
          <w:p w14:paraId="313D5538" w14:textId="77777777" w:rsidR="00AF225E" w:rsidRPr="001A5F38" w:rsidRDefault="00AF225E" w:rsidP="00750386">
            <w:pPr>
              <w:pStyle w:val="TableParagraph"/>
              <w:spacing w:before="102"/>
              <w:ind w:left="1427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Marks Obtained</w:t>
            </w:r>
          </w:p>
        </w:tc>
      </w:tr>
      <w:tr w:rsidR="00AF225E" w:rsidRPr="001A5F38" w14:paraId="1A6A80B3" w14:textId="77777777" w:rsidTr="00750386">
        <w:trPr>
          <w:trHeight w:val="474"/>
        </w:trPr>
        <w:tc>
          <w:tcPr>
            <w:tcW w:w="4069" w:type="dxa"/>
            <w:vMerge/>
            <w:tcBorders>
              <w:top w:val="nil"/>
            </w:tcBorders>
          </w:tcPr>
          <w:p w14:paraId="75D6B502" w14:textId="77777777" w:rsidR="00AF225E" w:rsidRPr="001A5F38" w:rsidRDefault="00AF225E" w:rsidP="0075038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32" w:type="dxa"/>
          </w:tcPr>
          <w:p w14:paraId="48EB10B3" w14:textId="77777777" w:rsidR="00AF225E" w:rsidRPr="001A5F38" w:rsidRDefault="00AF225E" w:rsidP="00750386">
            <w:pPr>
              <w:pStyle w:val="TableParagraph"/>
              <w:spacing w:before="87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1" w:type="dxa"/>
          </w:tcPr>
          <w:p w14:paraId="7CEC9058" w14:textId="77777777" w:rsidR="00AF225E" w:rsidRPr="001A5F38" w:rsidRDefault="00AF225E" w:rsidP="00750386">
            <w:pPr>
              <w:pStyle w:val="TableParagraph"/>
              <w:spacing w:before="87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F225E" w:rsidRPr="001A5F38" w14:paraId="7B57419C" w14:textId="77777777" w:rsidTr="00750386">
        <w:trPr>
          <w:trHeight w:val="595"/>
        </w:trPr>
        <w:tc>
          <w:tcPr>
            <w:tcW w:w="4069" w:type="dxa"/>
          </w:tcPr>
          <w:p w14:paraId="02D808E8" w14:textId="77777777" w:rsidR="00AF225E" w:rsidRPr="001A5F38" w:rsidRDefault="00AF225E" w:rsidP="0075038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Completeness &amp; Accuracy</w:t>
            </w:r>
          </w:p>
        </w:tc>
        <w:tc>
          <w:tcPr>
            <w:tcW w:w="2432" w:type="dxa"/>
          </w:tcPr>
          <w:p w14:paraId="34DA5066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364B21AA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F225E" w:rsidRPr="001A5F38" w14:paraId="5A8F3C97" w14:textId="77777777" w:rsidTr="00750386">
        <w:trPr>
          <w:trHeight w:val="597"/>
        </w:trPr>
        <w:tc>
          <w:tcPr>
            <w:tcW w:w="4069" w:type="dxa"/>
          </w:tcPr>
          <w:p w14:paraId="5D7CE91E" w14:textId="77777777" w:rsidR="00AF225E" w:rsidRPr="001A5F38" w:rsidRDefault="00AF225E" w:rsidP="00750386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Timelines</w:t>
            </w:r>
          </w:p>
        </w:tc>
        <w:tc>
          <w:tcPr>
            <w:tcW w:w="2432" w:type="dxa"/>
          </w:tcPr>
          <w:p w14:paraId="1C081006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7C5B6DC6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41449D7" w14:textId="77777777" w:rsidR="00AF225E" w:rsidRPr="001A5F38" w:rsidRDefault="00AF225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5961A6E7" w14:textId="77777777" w:rsidR="00AF225E" w:rsidRPr="001A5F38" w:rsidRDefault="00AF225E" w:rsidP="00AF225E">
      <w:pPr>
        <w:pStyle w:val="BodyText"/>
        <w:rPr>
          <w:rFonts w:ascii="Times New Roman" w:hAnsi="Times New Roman" w:cs="Times New Roman"/>
          <w:sz w:val="20"/>
        </w:rPr>
      </w:pPr>
    </w:p>
    <w:p w14:paraId="124CD80B" w14:textId="77777777" w:rsidR="00AF225E" w:rsidRPr="001A5F38" w:rsidRDefault="00AF225E" w:rsidP="00AF225E">
      <w:pPr>
        <w:pStyle w:val="BodyText"/>
        <w:spacing w:before="1"/>
        <w:rPr>
          <w:rFonts w:ascii="Times New Roman" w:hAnsi="Times New Roman" w:cs="Times New Roman"/>
          <w:sz w:val="12"/>
        </w:rPr>
      </w:pPr>
    </w:p>
    <w:tbl>
      <w:tblPr>
        <w:tblW w:w="0" w:type="auto"/>
        <w:tblInd w:w="8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5"/>
        <w:gridCol w:w="3286"/>
      </w:tblGrid>
      <w:tr w:rsidR="00AF225E" w:rsidRPr="001A5F38" w14:paraId="67CF19DD" w14:textId="77777777" w:rsidTr="00750386">
        <w:trPr>
          <w:trHeight w:val="415"/>
        </w:trPr>
        <w:tc>
          <w:tcPr>
            <w:tcW w:w="5205" w:type="dxa"/>
          </w:tcPr>
          <w:p w14:paraId="2908D598" w14:textId="77777777" w:rsidR="00AF225E" w:rsidRPr="001A5F38" w:rsidRDefault="00AF225E" w:rsidP="00750386">
            <w:pPr>
              <w:pStyle w:val="TableParagraph"/>
              <w:spacing w:line="266" w:lineRule="exact"/>
              <w:ind w:left="200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Student ID:</w:t>
            </w:r>
          </w:p>
        </w:tc>
        <w:tc>
          <w:tcPr>
            <w:tcW w:w="3286" w:type="dxa"/>
            <w:tcBorders>
              <w:bottom w:val="single" w:sz="6" w:space="0" w:color="000000"/>
            </w:tcBorders>
          </w:tcPr>
          <w:p w14:paraId="52F6F984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F225E" w:rsidRPr="001A5F38" w14:paraId="7B911DE0" w14:textId="77777777" w:rsidTr="00750386">
        <w:trPr>
          <w:trHeight w:val="573"/>
        </w:trPr>
        <w:tc>
          <w:tcPr>
            <w:tcW w:w="5205" w:type="dxa"/>
          </w:tcPr>
          <w:p w14:paraId="0F20161E" w14:textId="77777777" w:rsidR="00AF225E" w:rsidRPr="001A5F38" w:rsidRDefault="00AF225E" w:rsidP="00750386">
            <w:pPr>
              <w:pStyle w:val="TableParagraph"/>
              <w:spacing w:before="147"/>
              <w:ind w:left="200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Subject Teacher:</w:t>
            </w:r>
          </w:p>
        </w:tc>
        <w:tc>
          <w:tcPr>
            <w:tcW w:w="3286" w:type="dxa"/>
            <w:tcBorders>
              <w:top w:val="single" w:sz="6" w:space="0" w:color="000000"/>
              <w:bottom w:val="single" w:sz="6" w:space="0" w:color="000000"/>
            </w:tcBorders>
          </w:tcPr>
          <w:p w14:paraId="5CFD46C7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F225E" w:rsidRPr="001A5F38" w14:paraId="33F862E8" w14:textId="77777777" w:rsidTr="00750386">
        <w:trPr>
          <w:trHeight w:val="552"/>
        </w:trPr>
        <w:tc>
          <w:tcPr>
            <w:tcW w:w="5205" w:type="dxa"/>
          </w:tcPr>
          <w:p w14:paraId="09341590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  <w:sz w:val="27"/>
              </w:rPr>
            </w:pPr>
          </w:p>
          <w:p w14:paraId="2E2BDA1B" w14:textId="77777777" w:rsidR="00AF225E" w:rsidRPr="001A5F38" w:rsidRDefault="00AF225E" w:rsidP="00750386">
            <w:pPr>
              <w:pStyle w:val="TableParagraph"/>
              <w:spacing w:line="222" w:lineRule="exact"/>
              <w:ind w:left="200"/>
              <w:rPr>
                <w:rFonts w:ascii="Times New Roman" w:hAnsi="Times New Roman" w:cs="Times New Roman"/>
                <w:sz w:val="24"/>
              </w:rPr>
            </w:pPr>
            <w:r w:rsidRPr="001A5F38">
              <w:rPr>
                <w:rFonts w:ascii="Times New Roman" w:hAnsi="Times New Roman" w:cs="Times New Roman"/>
                <w:sz w:val="24"/>
              </w:rPr>
              <w:t>Date:</w:t>
            </w:r>
          </w:p>
        </w:tc>
        <w:tc>
          <w:tcPr>
            <w:tcW w:w="3286" w:type="dxa"/>
            <w:tcBorders>
              <w:top w:val="single" w:sz="6" w:space="0" w:color="000000"/>
              <w:bottom w:val="single" w:sz="6" w:space="0" w:color="000000"/>
            </w:tcBorders>
          </w:tcPr>
          <w:p w14:paraId="635AF867" w14:textId="77777777" w:rsidR="00AF225E" w:rsidRPr="001A5F38" w:rsidRDefault="00AF225E" w:rsidP="00750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0016E78" w14:textId="28F72D77" w:rsidR="00525416" w:rsidRPr="001A5F38" w:rsidRDefault="00525416" w:rsidP="00AF225E">
      <w:pPr>
        <w:rPr>
          <w:rFonts w:ascii="Times New Roman" w:hAnsi="Times New Roman" w:cs="Times New Roman"/>
          <w:sz w:val="24"/>
          <w:szCs w:val="24"/>
        </w:rPr>
      </w:pPr>
    </w:p>
    <w:sectPr w:rsidR="00525416" w:rsidRPr="001A5F38" w:rsidSect="00E94ADC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C794" w14:textId="77777777" w:rsidR="005C6D15" w:rsidRDefault="005C6D15" w:rsidP="00E94ADC">
      <w:r>
        <w:separator/>
      </w:r>
    </w:p>
  </w:endnote>
  <w:endnote w:type="continuationSeparator" w:id="0">
    <w:p w14:paraId="53FF8435" w14:textId="77777777" w:rsidR="005C6D15" w:rsidRDefault="005C6D15" w:rsidP="00E9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68B7" w14:textId="373D72EB" w:rsidR="00E94ADC" w:rsidRDefault="00E94ADC" w:rsidP="00E94A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D0DE" w14:textId="77777777" w:rsidR="005C6D15" w:rsidRDefault="005C6D15" w:rsidP="00E94ADC">
      <w:r>
        <w:separator/>
      </w:r>
    </w:p>
  </w:footnote>
  <w:footnote w:type="continuationSeparator" w:id="0">
    <w:p w14:paraId="22029768" w14:textId="77777777" w:rsidR="005C6D15" w:rsidRDefault="005C6D15" w:rsidP="00E94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DC"/>
    <w:rsid w:val="00051E93"/>
    <w:rsid w:val="00121FF3"/>
    <w:rsid w:val="00150D92"/>
    <w:rsid w:val="0018326F"/>
    <w:rsid w:val="001A5F38"/>
    <w:rsid w:val="001D50B3"/>
    <w:rsid w:val="00201BEE"/>
    <w:rsid w:val="00201D15"/>
    <w:rsid w:val="00274229"/>
    <w:rsid w:val="002E1187"/>
    <w:rsid w:val="003113A5"/>
    <w:rsid w:val="00326E1D"/>
    <w:rsid w:val="00336D4F"/>
    <w:rsid w:val="003C3F19"/>
    <w:rsid w:val="004100E9"/>
    <w:rsid w:val="00427627"/>
    <w:rsid w:val="00460F24"/>
    <w:rsid w:val="00470389"/>
    <w:rsid w:val="004C1A10"/>
    <w:rsid w:val="00525416"/>
    <w:rsid w:val="005903D1"/>
    <w:rsid w:val="005C6D15"/>
    <w:rsid w:val="005D6120"/>
    <w:rsid w:val="006001A7"/>
    <w:rsid w:val="00614DD1"/>
    <w:rsid w:val="00620431"/>
    <w:rsid w:val="006C1389"/>
    <w:rsid w:val="0070142E"/>
    <w:rsid w:val="00767F81"/>
    <w:rsid w:val="007B6BEF"/>
    <w:rsid w:val="00835BFE"/>
    <w:rsid w:val="008454DE"/>
    <w:rsid w:val="008566E0"/>
    <w:rsid w:val="008620A8"/>
    <w:rsid w:val="0086387F"/>
    <w:rsid w:val="00923A63"/>
    <w:rsid w:val="009607D6"/>
    <w:rsid w:val="009E4683"/>
    <w:rsid w:val="00A141F6"/>
    <w:rsid w:val="00A762FB"/>
    <w:rsid w:val="00AA49D7"/>
    <w:rsid w:val="00AF225E"/>
    <w:rsid w:val="00B74E8F"/>
    <w:rsid w:val="00CE3788"/>
    <w:rsid w:val="00D40AC3"/>
    <w:rsid w:val="00D44AFC"/>
    <w:rsid w:val="00D44D14"/>
    <w:rsid w:val="00D65927"/>
    <w:rsid w:val="00D91877"/>
    <w:rsid w:val="00E4215A"/>
    <w:rsid w:val="00E76C9A"/>
    <w:rsid w:val="00E94ADC"/>
    <w:rsid w:val="00EF59E1"/>
    <w:rsid w:val="00F01578"/>
    <w:rsid w:val="00F12AA0"/>
    <w:rsid w:val="00FB698C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2839"/>
  <w15:chartTrackingRefBased/>
  <w15:docId w15:val="{810B2646-5922-4377-8D65-854ACC6E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94ADC"/>
    <w:pPr>
      <w:spacing w:before="92"/>
      <w:ind w:left="1018" w:right="915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4ADC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94ADC"/>
  </w:style>
  <w:style w:type="character" w:customStyle="1" w:styleId="BodyTextChar">
    <w:name w:val="Body Text Char"/>
    <w:basedOn w:val="DefaultParagraphFont"/>
    <w:link w:val="BodyText"/>
    <w:uiPriority w:val="1"/>
    <w:rsid w:val="00E94AD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A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4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ADC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AF2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116E-838F-4674-9A67-09ECAEB8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SCS039</dc:creator>
  <cp:keywords/>
  <dc:description/>
  <cp:lastModifiedBy>20BSCS043</cp:lastModifiedBy>
  <cp:revision>14</cp:revision>
  <dcterms:created xsi:type="dcterms:W3CDTF">2022-04-26T11:31:00Z</dcterms:created>
  <dcterms:modified xsi:type="dcterms:W3CDTF">2022-05-08T14:31:00Z</dcterms:modified>
</cp:coreProperties>
</file>